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5B534A" w:rsidP="00822C6B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r w:rsidR="004D045F">
        <w:rPr>
          <w:b/>
          <w:sz w:val="22"/>
          <w:szCs w:val="22"/>
        </w:rPr>
        <w:t>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5B534A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24D22">
        <w:rPr>
          <w:szCs w:val="28"/>
        </w:rPr>
        <w:t xml:space="preserve"> </w:t>
      </w:r>
    </w:p>
    <w:p w:rsidR="004D045F" w:rsidRPr="004D045F" w:rsidRDefault="004D045F" w:rsidP="004D045F">
      <w:pPr>
        <w:jc w:val="center"/>
        <w:rPr>
          <w:b/>
          <w:sz w:val="28"/>
          <w:szCs w:val="28"/>
        </w:rPr>
      </w:pPr>
      <w:r w:rsidRPr="004D045F">
        <w:rPr>
          <w:b/>
          <w:sz w:val="28"/>
          <w:szCs w:val="28"/>
        </w:rPr>
        <w:t>КАЗЫМ</w:t>
      </w:r>
    </w:p>
    <w:p w:rsidR="00954260" w:rsidRDefault="00E57840" w:rsidP="00822C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</w:t>
      </w:r>
    </w:p>
    <w:p w:rsidR="00117C49" w:rsidRDefault="00F14E85" w:rsidP="00F14E85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63B92" w:rsidRDefault="00563B92" w:rsidP="00822C6B">
      <w:pPr>
        <w:jc w:val="center"/>
        <w:rPr>
          <w:b/>
          <w:bCs/>
          <w:color w:val="000000"/>
          <w:sz w:val="28"/>
          <w:szCs w:val="28"/>
        </w:rPr>
      </w:pPr>
    </w:p>
    <w:p w:rsidR="005B534A" w:rsidRDefault="000275FB" w:rsidP="00F310B8">
      <w:pPr>
        <w:pStyle w:val="3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F14E85">
        <w:rPr>
          <w:sz w:val="24"/>
          <w:szCs w:val="24"/>
        </w:rPr>
        <w:t>декабря</w:t>
      </w:r>
      <w:r w:rsidR="005E7F53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FF2A88">
        <w:rPr>
          <w:sz w:val="24"/>
          <w:szCs w:val="24"/>
        </w:rPr>
        <w:t>2</w:t>
      </w:r>
      <w:r w:rsidR="006C1AFA">
        <w:rPr>
          <w:sz w:val="24"/>
          <w:szCs w:val="24"/>
        </w:rPr>
        <w:t xml:space="preserve">3 </w:t>
      </w:r>
      <w:r w:rsidR="005B534A" w:rsidRPr="007A1765">
        <w:rPr>
          <w:sz w:val="24"/>
          <w:szCs w:val="24"/>
        </w:rPr>
        <w:t xml:space="preserve">года                                                              </w:t>
      </w:r>
      <w:r w:rsidR="00D146B6">
        <w:rPr>
          <w:sz w:val="24"/>
          <w:szCs w:val="24"/>
        </w:rPr>
        <w:t xml:space="preserve">     </w:t>
      </w:r>
      <w:r w:rsidR="005B534A" w:rsidRPr="007A1765">
        <w:rPr>
          <w:sz w:val="24"/>
          <w:szCs w:val="24"/>
        </w:rPr>
        <w:t xml:space="preserve">                           </w:t>
      </w:r>
      <w:r w:rsidR="00195A10">
        <w:rPr>
          <w:sz w:val="24"/>
          <w:szCs w:val="24"/>
        </w:rPr>
        <w:t xml:space="preserve">  </w:t>
      </w:r>
      <w:r w:rsidR="00193CA1">
        <w:rPr>
          <w:sz w:val="24"/>
          <w:szCs w:val="24"/>
        </w:rPr>
        <w:t xml:space="preserve">  </w:t>
      </w:r>
      <w:r w:rsidR="00DC556C">
        <w:rPr>
          <w:sz w:val="24"/>
          <w:szCs w:val="24"/>
        </w:rPr>
        <w:t xml:space="preserve">      </w:t>
      </w:r>
      <w:r w:rsidR="004D045F">
        <w:rPr>
          <w:sz w:val="24"/>
          <w:szCs w:val="24"/>
        </w:rPr>
        <w:t>№</w:t>
      </w:r>
      <w:r w:rsidR="006C1AFA">
        <w:rPr>
          <w:sz w:val="24"/>
          <w:szCs w:val="24"/>
        </w:rPr>
        <w:t xml:space="preserve"> </w:t>
      </w:r>
    </w:p>
    <w:p w:rsidR="00DE1860" w:rsidRPr="007A1765" w:rsidRDefault="00DE1860" w:rsidP="00F310B8">
      <w:pPr>
        <w:pStyle w:val="31"/>
        <w:ind w:left="0"/>
        <w:jc w:val="both"/>
        <w:rPr>
          <w:sz w:val="24"/>
          <w:szCs w:val="24"/>
        </w:rPr>
      </w:pPr>
    </w:p>
    <w:p w:rsidR="006C1AFA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r w:rsidRPr="00F02435">
        <w:rPr>
          <w:b/>
          <w:bCs/>
        </w:rPr>
        <w:t xml:space="preserve">О Порядке предоставления за счет средств бюджета сельского поселения </w:t>
      </w:r>
    </w:p>
    <w:p w:rsidR="006C1AFA" w:rsidRPr="00FF2A88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Казым</w:t>
      </w:r>
      <w:proofErr w:type="spellEnd"/>
      <w:r w:rsidRPr="00F02435">
        <w:rPr>
          <w:b/>
          <w:bCs/>
        </w:rPr>
        <w:t xml:space="preserve"> субсидий </w:t>
      </w:r>
      <w:r>
        <w:rPr>
          <w:b/>
          <w:bCs/>
        </w:rPr>
        <w:t>муниципальному унитарному предприятию «Белоярские коммунальные системы»</w:t>
      </w:r>
      <w:r w:rsidRPr="00FF2A88">
        <w:rPr>
          <w:b/>
          <w:bCs/>
        </w:rPr>
        <w:t xml:space="preserve"> </w:t>
      </w:r>
      <w:r w:rsidR="002E371A">
        <w:rPr>
          <w:b/>
          <w:bCs/>
        </w:rPr>
        <w:t>на возмещение</w:t>
      </w:r>
      <w:r w:rsidR="002E371A" w:rsidRPr="00FF2A88">
        <w:rPr>
          <w:b/>
          <w:bCs/>
        </w:rPr>
        <w:t xml:space="preserve"> недополученных доходов</w:t>
      </w:r>
      <w:r w:rsidR="002E371A">
        <w:rPr>
          <w:b/>
          <w:bCs/>
        </w:rPr>
        <w:t xml:space="preserve"> в связи с оказанием населению услуг по сбору и обработке сточных вод для потребителей </w:t>
      </w:r>
      <w:r w:rsidR="002E371A" w:rsidRPr="00FF2A88">
        <w:rPr>
          <w:b/>
          <w:bCs/>
        </w:rPr>
        <w:t xml:space="preserve">сельского поселения </w:t>
      </w:r>
      <w:proofErr w:type="spellStart"/>
      <w:r w:rsidR="002E371A">
        <w:rPr>
          <w:b/>
          <w:bCs/>
        </w:rPr>
        <w:t>Казым</w:t>
      </w:r>
      <w:proofErr w:type="spellEnd"/>
      <w:r w:rsidR="002E371A">
        <w:rPr>
          <w:b/>
          <w:bCs/>
        </w:rPr>
        <w:t xml:space="preserve"> в 202</w:t>
      </w:r>
      <w:r w:rsidR="00564DB0">
        <w:rPr>
          <w:b/>
          <w:bCs/>
        </w:rPr>
        <w:t>4</w:t>
      </w:r>
      <w:r w:rsidR="002E371A">
        <w:rPr>
          <w:b/>
          <w:bCs/>
        </w:rPr>
        <w:t xml:space="preserve"> году.</w:t>
      </w:r>
    </w:p>
    <w:p w:rsidR="00DE1860" w:rsidRPr="00F02435" w:rsidRDefault="00DE1860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A0B56">
        <w:t xml:space="preserve">В соответствии со статьей 78 Бюджетного кодекса Российской Федерации от 31 июля 1998 года № 145-ФЗ, Постановлением Правительства Российской Федерации от </w:t>
      </w:r>
      <w:r>
        <w:t xml:space="preserve">        </w:t>
      </w:r>
      <w:r w:rsidR="00564DB0">
        <w:t>25 октября</w:t>
      </w:r>
      <w:r w:rsidR="003308ED" w:rsidRPr="003308ED">
        <w:t xml:space="preserve"> 202</w:t>
      </w:r>
      <w:r w:rsidR="00564DB0">
        <w:t>3</w:t>
      </w:r>
      <w:r w:rsidR="003308ED" w:rsidRPr="003308ED">
        <w:t xml:space="preserve"> года № </w:t>
      </w:r>
      <w:r w:rsidR="00564DB0">
        <w:t>1782</w:t>
      </w:r>
      <w:r w:rsidR="003308ED" w:rsidRPr="003308ED">
        <w:t xml:space="preserve"> «</w:t>
      </w:r>
      <w:r w:rsidR="003308ED" w:rsidRPr="004C30F0">
        <w:t xml:space="preserve">Об </w:t>
      </w:r>
      <w:r w:rsidR="00564DB0">
        <w:t xml:space="preserve">утверждении </w:t>
      </w:r>
      <w:r w:rsidR="003308ED" w:rsidRPr="004C30F0">
        <w:t xml:space="preserve">общих требованиях к нормативным правовым актам, муниципальным правовым актам, регулирующим предоставление </w:t>
      </w:r>
      <w:r w:rsidR="00564DB0">
        <w:t xml:space="preserve"> из бюджетов </w:t>
      </w:r>
      <w:proofErr w:type="spellStart"/>
      <w:r w:rsidR="00564DB0">
        <w:t>субьектов</w:t>
      </w:r>
      <w:proofErr w:type="spellEnd"/>
      <w:r w:rsidR="00564DB0">
        <w:t xml:space="preserve"> Российской Федерации, местных бюджетов </w:t>
      </w:r>
      <w:r w:rsidR="003308ED" w:rsidRPr="004C30F0">
        <w:t>субсидий</w:t>
      </w:r>
      <w:r w:rsidR="004C30F0" w:rsidRPr="004C30F0">
        <w:t>, в том числе грантов в форме субсидий,</w:t>
      </w:r>
      <w:r w:rsidR="003308ED" w:rsidRPr="004C30F0">
        <w:t xml:space="preserve"> юридическим лицам, индивидуальным предпринимателям, а также физическим</w:t>
      </w:r>
      <w:proofErr w:type="gramEnd"/>
      <w:r w:rsidR="003308ED" w:rsidRPr="004C30F0">
        <w:t xml:space="preserve"> лицам - производителям товаров, работ, услуг и </w:t>
      </w:r>
      <w:r w:rsidR="00564DB0">
        <w:t>проведение отборов получателей указанных субсидий, в том числе грантов в форме субсидий»</w:t>
      </w:r>
      <w:r w:rsidRPr="000A0B56">
        <w:t>,</w:t>
      </w:r>
      <w:r w:rsidRPr="000A0B56">
        <w:rPr>
          <w:sz w:val="20"/>
          <w:szCs w:val="20"/>
        </w:rPr>
        <w:t xml:space="preserve"> </w:t>
      </w:r>
      <w:r w:rsidRPr="000A0B56">
        <w:t xml:space="preserve">решением Совета депутатов сельского поселения </w:t>
      </w:r>
      <w:r w:rsidR="004D045F">
        <w:t>Казым</w:t>
      </w:r>
      <w:r w:rsidRPr="000A0B56">
        <w:t xml:space="preserve"> от </w:t>
      </w:r>
      <w:r w:rsidR="006C1AFA">
        <w:t>7</w:t>
      </w:r>
      <w:r w:rsidR="005C69F5">
        <w:t xml:space="preserve"> </w:t>
      </w:r>
      <w:r w:rsidRPr="000A0B56">
        <w:t>декабря 20</w:t>
      </w:r>
      <w:r w:rsidR="003308ED">
        <w:t>2</w:t>
      </w:r>
      <w:r w:rsidR="00564DB0">
        <w:t>3</w:t>
      </w:r>
      <w:r w:rsidRPr="000A0B56">
        <w:t xml:space="preserve"> года  № </w:t>
      </w:r>
      <w:r w:rsidR="00564DB0">
        <w:t>48</w:t>
      </w:r>
      <w:r w:rsidRPr="000A0B56">
        <w:t xml:space="preserve"> «О бюджете сельского поселения </w:t>
      </w:r>
      <w:r w:rsidR="004D045F">
        <w:t>Казым</w:t>
      </w:r>
      <w:r w:rsidRPr="000A0B56">
        <w:t xml:space="preserve"> на 20</w:t>
      </w:r>
      <w:r w:rsidR="005C69F5">
        <w:t>2</w:t>
      </w:r>
      <w:r w:rsidR="00564DB0">
        <w:t>4</w:t>
      </w:r>
      <w:r w:rsidRPr="000A0B56">
        <w:t xml:space="preserve"> год и плановый период 20</w:t>
      </w:r>
      <w:r>
        <w:t>2</w:t>
      </w:r>
      <w:r w:rsidR="00564DB0">
        <w:t>5</w:t>
      </w:r>
      <w:r w:rsidRPr="000A0B56">
        <w:t xml:space="preserve"> и 202</w:t>
      </w:r>
      <w:r w:rsidR="00564DB0">
        <w:t>6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r w:rsidR="004D045F">
        <w:t>Казым</w:t>
      </w:r>
      <w:r w:rsidRPr="00F02435">
        <w:t xml:space="preserve"> </w:t>
      </w:r>
      <w:r w:rsidR="00956905">
        <w:t xml:space="preserve"> </w:t>
      </w:r>
      <w:proofErr w:type="gramStart"/>
      <w:r w:rsidRPr="00F02435">
        <w:t>п</w:t>
      </w:r>
      <w:proofErr w:type="gramEnd"/>
      <w:r w:rsidRPr="00F02435">
        <w:t xml:space="preserve"> </w:t>
      </w:r>
      <w:proofErr w:type="gramStart"/>
      <w:r w:rsidRPr="00F02435">
        <w:t>о</w:t>
      </w:r>
      <w:proofErr w:type="gramEnd"/>
      <w:r w:rsidRPr="00F02435">
        <w:t xml:space="preserve"> с т а н о в л я ю:</w:t>
      </w:r>
    </w:p>
    <w:p w:rsidR="006C1AFA" w:rsidRPr="00FB01E9" w:rsidRDefault="000B3634" w:rsidP="002E371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6C1AFA" w:rsidRPr="00FB01E9">
        <w:t>Предоставлять в 202</w:t>
      </w:r>
      <w:r w:rsidR="00564DB0">
        <w:t>4</w:t>
      </w:r>
      <w:r w:rsidR="006C1AFA" w:rsidRPr="00FB01E9">
        <w:t xml:space="preserve"> году за счет средств бюджета сельского поселения </w:t>
      </w:r>
      <w:proofErr w:type="spellStart"/>
      <w:r w:rsidR="006C1AFA" w:rsidRPr="00FB01E9">
        <w:t>Казым</w:t>
      </w:r>
      <w:proofErr w:type="spellEnd"/>
      <w:r w:rsidR="006C1AFA" w:rsidRPr="00FB01E9">
        <w:t xml:space="preserve"> субсидии</w:t>
      </w:r>
      <w:r w:rsidR="002E371A" w:rsidRPr="002E371A">
        <w:rPr>
          <w:bCs/>
        </w:rPr>
        <w:t xml:space="preserve"> </w:t>
      </w:r>
      <w:r w:rsidR="006C1AFA" w:rsidRPr="002E371A">
        <w:rPr>
          <w:bCs/>
        </w:rPr>
        <w:t>муниципальному унитарному предприятию «Белоярские коммунальные системы»</w:t>
      </w:r>
      <w:r w:rsidR="006C1AFA" w:rsidRPr="002E371A">
        <w:rPr>
          <w:b/>
          <w:bCs/>
        </w:rPr>
        <w:t xml:space="preserve"> </w:t>
      </w:r>
      <w:r w:rsidR="003E7878">
        <w:t>на</w:t>
      </w:r>
      <w:r w:rsidR="006C1AFA" w:rsidRPr="00FB01E9">
        <w:t xml:space="preserve"> возмещени</w:t>
      </w:r>
      <w:r w:rsidR="003E7878">
        <w:t>е</w:t>
      </w:r>
      <w:r w:rsidR="006C1AFA" w:rsidRPr="00FB01E9">
        <w:t xml:space="preserve"> недополученных доходов в связи с оказанием населению услуг </w:t>
      </w:r>
      <w:r w:rsidR="00E57840" w:rsidRPr="00FB01E9">
        <w:t>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 xml:space="preserve">сбору и обработке сточных вод для потребителей сельского поселения </w:t>
      </w:r>
      <w:proofErr w:type="spellStart"/>
      <w:r w:rsidR="00980CD9" w:rsidRPr="00980CD9">
        <w:rPr>
          <w:bCs/>
        </w:rPr>
        <w:t>Казым</w:t>
      </w:r>
      <w:proofErr w:type="spellEnd"/>
      <w:r w:rsidR="006C1AFA" w:rsidRPr="00FB01E9">
        <w:t xml:space="preserve">. 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Утвердить прилагаемый Порядок </w:t>
      </w:r>
      <w:r w:rsidRPr="00FB01E9">
        <w:rPr>
          <w:bCs/>
        </w:rPr>
        <w:t xml:space="preserve">предоставления за счет средств бюджета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субсиди</w:t>
      </w:r>
      <w:r w:rsidR="003D0DFA" w:rsidRPr="00FB01E9">
        <w:rPr>
          <w:bCs/>
        </w:rPr>
        <w:t>и</w:t>
      </w:r>
      <w:r w:rsidR="002E371A" w:rsidRPr="002E371A">
        <w:rPr>
          <w:bCs/>
        </w:rPr>
        <w:t xml:space="preserve"> муниципальному унитарному предприятию «Белоярские коммунальные системы»</w:t>
      </w:r>
      <w:r w:rsidR="002E371A" w:rsidRPr="002E371A">
        <w:rPr>
          <w:b/>
          <w:bCs/>
        </w:rPr>
        <w:t xml:space="preserve"> </w:t>
      </w:r>
      <w:r w:rsidR="002E371A">
        <w:t>на</w:t>
      </w:r>
      <w:r w:rsidR="002E371A" w:rsidRPr="00FB01E9">
        <w:t xml:space="preserve"> возмещени</w:t>
      </w:r>
      <w:r w:rsidR="002E371A">
        <w:t>е</w:t>
      </w:r>
      <w:r w:rsidR="002E371A" w:rsidRPr="00FB01E9">
        <w:t xml:space="preserve"> недополученных доходов в связи с оказанием населению услуг 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 xml:space="preserve">сбору и обработке сточных вод для потребителей сельского поселения </w:t>
      </w:r>
      <w:proofErr w:type="spellStart"/>
      <w:r w:rsidR="00980CD9" w:rsidRPr="00980CD9">
        <w:rPr>
          <w:bCs/>
        </w:rPr>
        <w:t>Казым</w:t>
      </w:r>
      <w:proofErr w:type="spellEnd"/>
      <w:r w:rsidRPr="00980CD9">
        <w:rPr>
          <w:bCs/>
        </w:rPr>
        <w:t xml:space="preserve"> </w:t>
      </w:r>
      <w:r w:rsidRPr="00FB01E9">
        <w:rPr>
          <w:bCs/>
        </w:rPr>
        <w:t>в 202</w:t>
      </w:r>
      <w:r w:rsidR="00F14265">
        <w:rPr>
          <w:bCs/>
        </w:rPr>
        <w:t>4</w:t>
      </w:r>
      <w:r w:rsidRPr="00FB01E9">
        <w:rPr>
          <w:bCs/>
        </w:rPr>
        <w:t xml:space="preserve"> году</w:t>
      </w:r>
      <w:r w:rsidRPr="00FB01E9">
        <w:t xml:space="preserve">.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Опубликовать настоящее постановление в бюллетене  «Официальный вестник сельского поселения </w:t>
      </w:r>
      <w:proofErr w:type="spellStart"/>
      <w:r w:rsidRPr="00FB01E9">
        <w:t>Казым</w:t>
      </w:r>
      <w:proofErr w:type="spellEnd"/>
      <w:r w:rsidRPr="00FB01E9">
        <w:t>».</w:t>
      </w:r>
    </w:p>
    <w:p w:rsidR="006C1AFA" w:rsidRPr="00FB01E9" w:rsidRDefault="006C1AFA" w:rsidP="006C1AFA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</w:pPr>
      <w:r w:rsidRPr="00FB01E9">
        <w:t>4. Настоящее постановление вступает в силу после его официального опубликования и распространяется на правоотношения, возникшие с 1 января 202</w:t>
      </w:r>
      <w:r w:rsidR="00F14265">
        <w:t>4</w:t>
      </w:r>
      <w:r w:rsidRPr="00FB01E9">
        <w:t xml:space="preserve"> года, и действует по 31 декабря 202</w:t>
      </w:r>
      <w:r w:rsidR="00F14265">
        <w:t>4</w:t>
      </w:r>
      <w:r w:rsidRPr="00FB01E9">
        <w:t xml:space="preserve"> года.</w:t>
      </w:r>
    </w:p>
    <w:p w:rsidR="000B3634" w:rsidRPr="00FB01E9" w:rsidRDefault="000B3634" w:rsidP="006C1AFA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B01E9">
        <w:lastRenderedPageBreak/>
        <w:t>5.</w:t>
      </w:r>
      <w:r w:rsidRPr="00FB01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01E9">
        <w:t>Контроль за</w:t>
      </w:r>
      <w:proofErr w:type="gramEnd"/>
      <w:r w:rsidRPr="00FB01E9">
        <w:t xml:space="preserve"> выполнением постановления</w:t>
      </w:r>
      <w:r w:rsidR="006C1AFA" w:rsidRPr="00FB01E9">
        <w:t xml:space="preserve"> возложить на заместителя главы </w:t>
      </w:r>
      <w:r w:rsidR="004D045F" w:rsidRPr="00FB01E9">
        <w:t>сельского поселения</w:t>
      </w:r>
      <w:r w:rsidRPr="00FB01E9">
        <w:t xml:space="preserve">, заведующего сектором </w:t>
      </w:r>
      <w:r w:rsidR="004D045F" w:rsidRPr="00FB01E9">
        <w:t>организационной деятельности</w:t>
      </w:r>
      <w:r w:rsidRPr="00FB01E9">
        <w:t xml:space="preserve"> администрации сельского поселения </w:t>
      </w:r>
      <w:r w:rsidR="004D045F" w:rsidRPr="00FB01E9">
        <w:t>Казым Бочкареву В.Н.</w:t>
      </w:r>
    </w:p>
    <w:p w:rsidR="000B3634" w:rsidRPr="00FB01E9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0B3634" w:rsidRPr="00FB01E9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954260" w:rsidRPr="00FB01E9" w:rsidRDefault="00954260" w:rsidP="00BB6463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5B534A" w:rsidRPr="00FB01E9" w:rsidRDefault="005C69F5" w:rsidP="00F6030D">
      <w:r w:rsidRPr="00FB01E9">
        <w:t>Г</w:t>
      </w:r>
      <w:r w:rsidR="005B534A" w:rsidRPr="00FB01E9">
        <w:t>лав</w:t>
      </w:r>
      <w:r w:rsidRPr="00FB01E9">
        <w:t>а</w:t>
      </w:r>
      <w:r w:rsidR="004D045F" w:rsidRPr="00FB01E9">
        <w:t xml:space="preserve"> сельского поселения </w:t>
      </w:r>
      <w:proofErr w:type="spellStart"/>
      <w:r w:rsidR="004D045F" w:rsidRPr="00FB01E9">
        <w:t>Казым</w:t>
      </w:r>
      <w:proofErr w:type="spellEnd"/>
      <w:r w:rsidR="005B534A" w:rsidRPr="00FB01E9">
        <w:t xml:space="preserve">                                 </w:t>
      </w:r>
      <w:r w:rsidR="00F6030D" w:rsidRPr="00FB01E9">
        <w:t xml:space="preserve">  </w:t>
      </w:r>
      <w:r w:rsidR="005B534A" w:rsidRPr="00FB01E9">
        <w:t xml:space="preserve">           </w:t>
      </w:r>
      <w:r w:rsidR="00662E78" w:rsidRPr="00FB01E9">
        <w:t xml:space="preserve">       </w:t>
      </w:r>
      <w:r w:rsidR="00F6030D" w:rsidRPr="00FB01E9">
        <w:t xml:space="preserve">         </w:t>
      </w:r>
      <w:r w:rsidR="00662E78" w:rsidRPr="00FB01E9">
        <w:t xml:space="preserve">   </w:t>
      </w:r>
      <w:proofErr w:type="spellStart"/>
      <w:r w:rsidR="004D045F" w:rsidRPr="00FB01E9">
        <w:t>А.Х.Назыров</w:t>
      </w:r>
      <w:r w:rsidR="00D459A6">
        <w:t>а</w:t>
      </w:r>
      <w:proofErr w:type="spellEnd"/>
    </w:p>
    <w:p w:rsidR="005B534A" w:rsidRPr="00FB01E9" w:rsidRDefault="005B534A" w:rsidP="00F6030D">
      <w:pPr>
        <w:autoSpaceDE w:val="0"/>
        <w:autoSpaceDN w:val="0"/>
        <w:adjustRightInd w:val="0"/>
        <w:outlineLvl w:val="0"/>
      </w:pPr>
      <w:r w:rsidRPr="00FB01E9">
        <w:t xml:space="preserve">                                                                                                                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67A1C" w:rsidRPr="00FB01E9" w:rsidRDefault="00167A1C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F167B2" w:rsidRPr="00FB01E9" w:rsidRDefault="00F167B2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Pr="00FB01E9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D045F" w:rsidRPr="00FB01E9" w:rsidRDefault="004D045F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D045F" w:rsidRPr="00FB01E9" w:rsidRDefault="004D045F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5395D" w:rsidRPr="00FB01E9" w:rsidRDefault="0005395D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E57840" w:rsidRPr="00FB01E9" w:rsidRDefault="00E57840">
      <w:r w:rsidRPr="00FB01E9">
        <w:br w:type="page"/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  <w:r w:rsidRPr="00FB01E9">
        <w:lastRenderedPageBreak/>
        <w:t>УТВЕРЖДЕН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>постановлением администрации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сельского поселения </w:t>
      </w:r>
      <w:r w:rsidR="004D045F" w:rsidRPr="00FB01E9">
        <w:t>Казым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от </w:t>
      </w:r>
      <w:r w:rsidR="00F14265">
        <w:t xml:space="preserve">декабря </w:t>
      </w:r>
      <w:r w:rsidR="000B3634" w:rsidRPr="00FB01E9">
        <w:t>20</w:t>
      </w:r>
      <w:r w:rsidR="005E79AA" w:rsidRPr="00FB01E9">
        <w:t>2</w:t>
      </w:r>
      <w:r w:rsidR="00E57840" w:rsidRPr="00FB01E9">
        <w:t>3</w:t>
      </w:r>
      <w:r w:rsidR="005E79AA" w:rsidRPr="00FB01E9">
        <w:t xml:space="preserve"> </w:t>
      </w:r>
      <w:r w:rsidR="00117C49" w:rsidRPr="00FB01E9">
        <w:t>года №</w:t>
      </w: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C72644" w:rsidRDefault="005B534A" w:rsidP="00664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ПОРЯДОК</w:t>
      </w:r>
    </w:p>
    <w:p w:rsidR="006C1AFA" w:rsidRPr="00C72644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E371A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</w:t>
      </w:r>
      <w:proofErr w:type="spellStart"/>
      <w:r w:rsidRPr="002E371A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E371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2E371A" w:rsidRPr="002E371A">
        <w:rPr>
          <w:rFonts w:ascii="Times New Roman" w:hAnsi="Times New Roman" w:cs="Times New Roman"/>
          <w:sz w:val="24"/>
          <w:szCs w:val="24"/>
        </w:rPr>
        <w:t xml:space="preserve"> муниципальному унитарному предприятию «Белоярские коммунальные системы» </w:t>
      </w:r>
      <w:r w:rsidR="002E371A" w:rsidRPr="00980CD9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казанием населению услуг </w:t>
      </w:r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по сбору и обработке сточных вод для потребителей </w:t>
      </w:r>
      <w:r w:rsidR="00980CD9" w:rsidRPr="00980C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80CD9" w:rsidRPr="00980CD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72644" w:rsidRPr="00980CD9">
        <w:rPr>
          <w:rFonts w:ascii="Times New Roman" w:hAnsi="Times New Roman" w:cs="Times New Roman"/>
          <w:sz w:val="24"/>
          <w:szCs w:val="24"/>
        </w:rPr>
        <w:t>в 202</w:t>
      </w:r>
      <w:r w:rsidR="00F14265">
        <w:rPr>
          <w:rFonts w:ascii="Times New Roman" w:hAnsi="Times New Roman" w:cs="Times New Roman"/>
          <w:sz w:val="24"/>
          <w:szCs w:val="24"/>
        </w:rPr>
        <w:t>4</w:t>
      </w:r>
      <w:r w:rsidR="00C72644" w:rsidRPr="00980CD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C1AFA" w:rsidRPr="00FB01E9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5B534A" w:rsidRPr="00FB01E9" w:rsidRDefault="005B534A" w:rsidP="006641E9">
      <w:pPr>
        <w:autoSpaceDE w:val="0"/>
        <w:autoSpaceDN w:val="0"/>
        <w:adjustRightInd w:val="0"/>
        <w:jc w:val="both"/>
      </w:pPr>
    </w:p>
    <w:p w:rsidR="005B534A" w:rsidRPr="00FB01E9" w:rsidRDefault="003E70D9" w:rsidP="006641E9">
      <w:p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>1. Общие положения</w:t>
      </w:r>
    </w:p>
    <w:p w:rsidR="006C1AFA" w:rsidRPr="00FB01E9" w:rsidRDefault="006C1AFA" w:rsidP="006C1AFA">
      <w:pPr>
        <w:pStyle w:val="ConsPlusTitle"/>
        <w:tabs>
          <w:tab w:val="left" w:pos="0"/>
        </w:tabs>
        <w:ind w:firstLine="709"/>
        <w:jc w:val="both"/>
      </w:pP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яет цели, условия и порядок предоставления за счет средств бюджета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2E371A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2E371A">
        <w:rPr>
          <w:rFonts w:ascii="Times New Roman" w:hAnsi="Times New Roman" w:cs="Times New Roman"/>
          <w:b w:val="0"/>
          <w:sz w:val="24"/>
          <w:szCs w:val="24"/>
        </w:rPr>
        <w:t xml:space="preserve"> субсидии </w:t>
      </w:r>
      <w:r w:rsidR="00F14265">
        <w:rPr>
          <w:rFonts w:ascii="Times New Roman" w:hAnsi="Times New Roman" w:cs="Times New Roman"/>
          <w:b w:val="0"/>
          <w:sz w:val="24"/>
          <w:szCs w:val="24"/>
        </w:rPr>
        <w:t>м</w:t>
      </w:r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>униципальному унитарному предприятию «Белоярские коммунальные системы» на возмещение недополученных доходов в связи с оказанием населен</w:t>
      </w:r>
      <w:r w:rsidR="002E371A" w:rsidRPr="00980CD9">
        <w:rPr>
          <w:rFonts w:ascii="Times New Roman" w:hAnsi="Times New Roman" w:cs="Times New Roman"/>
          <w:b w:val="0"/>
          <w:sz w:val="24"/>
          <w:szCs w:val="24"/>
        </w:rPr>
        <w:t xml:space="preserve">ию услуг </w:t>
      </w:r>
      <w:r w:rsidR="00980CD9" w:rsidRPr="00980C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сбору и обработке сточных вод для потребителей </w:t>
      </w:r>
      <w:r w:rsidR="00980CD9" w:rsidRPr="00980CD9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980CD9" w:rsidRPr="00980CD9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>в 202</w:t>
      </w:r>
      <w:r w:rsidR="00F14265">
        <w:rPr>
          <w:rFonts w:ascii="Times New Roman" w:hAnsi="Times New Roman" w:cs="Times New Roman"/>
          <w:b w:val="0"/>
          <w:sz w:val="24"/>
          <w:szCs w:val="24"/>
        </w:rPr>
        <w:t>4</w:t>
      </w: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 году (далее – субсидия), требования к отчетности и осуществлению контроля (мониторинга) за соблюдением условий и порядка предоставления</w:t>
      </w:r>
      <w:proofErr w:type="gramEnd"/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 субсидии и ответственности за их нарушение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t xml:space="preserve">1.2. </w:t>
      </w:r>
      <w:proofErr w:type="gramStart"/>
      <w:r w:rsidRPr="00FB01E9">
        <w:t>Предоставление субсидий в 202</w:t>
      </w:r>
      <w:r w:rsidR="00F14265">
        <w:t>4</w:t>
      </w:r>
      <w:r w:rsidRPr="00FB01E9">
        <w:t xml:space="preserve"> году имеет заявительный характер и осуществляется администрацией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,  являющейся главным распорядителем бюджетных средств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в пределах бюджетных ассигнований, предусмотренных решением Совета депутатов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от 7 декабря 202</w:t>
      </w:r>
      <w:r w:rsidR="00F14265">
        <w:t>3</w:t>
      </w:r>
      <w:proofErr w:type="gramEnd"/>
      <w:r w:rsidRPr="00FB01E9">
        <w:t xml:space="preserve"> </w:t>
      </w:r>
      <w:proofErr w:type="gramStart"/>
      <w:r w:rsidRPr="00FB01E9">
        <w:t>года  № 4</w:t>
      </w:r>
      <w:r w:rsidR="00F14265">
        <w:t>8</w:t>
      </w:r>
      <w:r w:rsidRPr="00FB01E9">
        <w:t xml:space="preserve"> «О бюджете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на 202</w:t>
      </w:r>
      <w:r w:rsidR="00F14265">
        <w:t>4</w:t>
      </w:r>
      <w:r w:rsidRPr="00FB01E9">
        <w:t xml:space="preserve"> год и плановый период 202</w:t>
      </w:r>
      <w:r w:rsidR="00F14265">
        <w:t>5 и 2026</w:t>
      </w:r>
      <w:r w:rsidRPr="00FB01E9">
        <w:t xml:space="preserve"> годов»  по виду расходов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 муниципальной программы «</w:t>
      </w:r>
      <w:r w:rsidRPr="00FB01E9">
        <w:rPr>
          <w:bCs/>
        </w:rPr>
        <w:t xml:space="preserve">Реализация полномочий органов местного самоуправления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t xml:space="preserve">», утвержденной постановлением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от 28 октября 2021 года № </w:t>
      </w:r>
      <w:r w:rsidR="00E57840" w:rsidRPr="00FB01E9">
        <w:t>80</w:t>
      </w:r>
      <w:r w:rsidRPr="00FB01E9">
        <w:t xml:space="preserve"> (далее – муниципальная программа).</w:t>
      </w:r>
      <w:proofErr w:type="gramEnd"/>
    </w:p>
    <w:p w:rsidR="006C1AFA" w:rsidRPr="00FB01E9" w:rsidRDefault="006C1AFA" w:rsidP="006C1AF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BC1798">
        <w:t xml:space="preserve">1.3. </w:t>
      </w:r>
      <w:r w:rsidRPr="00BC1798">
        <w:rPr>
          <w:bCs/>
        </w:rPr>
        <w:t>Получатель субсидии – муниципаль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унитар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предприяти</w:t>
      </w:r>
      <w:r w:rsidR="00D34A0F" w:rsidRPr="00BC1798">
        <w:rPr>
          <w:bCs/>
        </w:rPr>
        <w:t>е</w:t>
      </w:r>
      <w:r w:rsidRPr="00BC1798">
        <w:rPr>
          <w:bCs/>
        </w:rPr>
        <w:t xml:space="preserve"> «Белоярские коммунальные системы» (далее – получатель субсидии).</w:t>
      </w:r>
      <w:r w:rsidRPr="00FB01E9">
        <w:t xml:space="preserve"> 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rPr>
          <w:bCs/>
        </w:rPr>
        <w:t xml:space="preserve">1.4. </w:t>
      </w:r>
      <w:proofErr w:type="gramStart"/>
      <w:r w:rsidRPr="00980CD9">
        <w:t xml:space="preserve">Целью предоставления субсидии </w:t>
      </w:r>
      <w:r w:rsidR="00472AF8" w:rsidRPr="00980CD9">
        <w:t xml:space="preserve">является создание условий для оказания коммунальных услуг (вывоз жидких бытовых отходов) населению на территории сельского поселения </w:t>
      </w:r>
      <w:proofErr w:type="spellStart"/>
      <w:r w:rsidR="00472AF8" w:rsidRPr="00980CD9">
        <w:t>Казым</w:t>
      </w:r>
      <w:proofErr w:type="spellEnd"/>
      <w:r w:rsidR="00472AF8" w:rsidRPr="00980CD9">
        <w:t xml:space="preserve"> и возмещение </w:t>
      </w:r>
      <w:r w:rsidRPr="00980CD9">
        <w:t>получателю субсидии недополученных доходов в связи с оказанием населению услуг по</w:t>
      </w:r>
      <w:r w:rsidR="00980CD9">
        <w:t xml:space="preserve"> сбору и обработке сточных вод для потребителей</w:t>
      </w:r>
      <w:r w:rsidRPr="00980CD9">
        <w:rPr>
          <w:bCs/>
          <w:lang w:eastAsia="en-US"/>
        </w:rPr>
        <w:t xml:space="preserve"> </w:t>
      </w:r>
      <w:r w:rsidRPr="00980CD9">
        <w:t xml:space="preserve">от многоквартирных жилых домов, оборудованных общей (коллективной) системой сбора жидких бытовых отходов </w:t>
      </w:r>
      <w:r w:rsidR="00D34A0F" w:rsidRPr="00980CD9">
        <w:t xml:space="preserve">на территории сельского поселения </w:t>
      </w:r>
      <w:proofErr w:type="spellStart"/>
      <w:r w:rsidR="00D34A0F" w:rsidRPr="00980CD9">
        <w:t>Казым</w:t>
      </w:r>
      <w:proofErr w:type="spellEnd"/>
      <w:r w:rsidR="00C72644" w:rsidRPr="00980CD9">
        <w:t xml:space="preserve"> </w:t>
      </w:r>
      <w:r w:rsidRPr="00980CD9">
        <w:t>(септик, выгребная яма</w:t>
      </w:r>
      <w:proofErr w:type="gramEnd"/>
      <w:r w:rsidRPr="00980CD9">
        <w:t>) (далее – многоквартирные жилые дома)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t>1.5. Результатом предоставления субсидии является возмещение недополученных доходов в связи с оказанием населению услуг по</w:t>
      </w:r>
      <w:r w:rsidR="00980CD9">
        <w:t xml:space="preserve"> сбору и обработке сточных вод для потребителей</w:t>
      </w:r>
      <w:r w:rsidRPr="00FB01E9">
        <w:rPr>
          <w:bCs/>
          <w:lang w:eastAsia="en-US"/>
        </w:rPr>
        <w:t xml:space="preserve"> на территории сельского поселения </w:t>
      </w:r>
      <w:proofErr w:type="spellStart"/>
      <w:r w:rsidRPr="00FB01E9">
        <w:rPr>
          <w:bCs/>
          <w:lang w:eastAsia="en-US"/>
        </w:rPr>
        <w:t>Казым</w:t>
      </w:r>
      <w:proofErr w:type="spellEnd"/>
      <w:r w:rsidRPr="00FB01E9">
        <w:t xml:space="preserve"> и стопроцентное достижение целевых показателей № 17 Таблицы 2 «Целевые показатели муниципальной программы»  муниципальной программы, установленных на 202</w:t>
      </w:r>
      <w:r w:rsidR="00F14265">
        <w:t>4</w:t>
      </w:r>
      <w:r w:rsidRPr="00FB01E9">
        <w:t xml:space="preserve"> год.</w:t>
      </w:r>
    </w:p>
    <w:p w:rsidR="006C1AFA" w:rsidRDefault="006C1AFA" w:rsidP="006C1AFA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C1798">
        <w:t xml:space="preserve">1.6. </w:t>
      </w:r>
      <w:proofErr w:type="gramStart"/>
      <w:r w:rsidRPr="00BC1798">
        <w:t xml:space="preserve">При формировании проекта решения </w:t>
      </w:r>
      <w:r w:rsidR="00705C65">
        <w:t>С</w:t>
      </w:r>
      <w:r w:rsidR="00D34A0F" w:rsidRPr="00BC1798">
        <w:t xml:space="preserve">овета депутатов сельского поселения </w:t>
      </w:r>
      <w:proofErr w:type="spellStart"/>
      <w:r w:rsidR="00D34A0F" w:rsidRPr="00BC1798">
        <w:t>Казым</w:t>
      </w:r>
      <w:proofErr w:type="spellEnd"/>
      <w:r w:rsidR="00D34A0F" w:rsidRPr="00BC1798">
        <w:t xml:space="preserve"> </w:t>
      </w:r>
      <w:r w:rsidRPr="00BC1798">
        <w:t>о бюджете</w:t>
      </w:r>
      <w:r w:rsidR="00D34A0F" w:rsidRPr="00BC1798">
        <w:t xml:space="preserve"> сельского поселения </w:t>
      </w:r>
      <w:proofErr w:type="spellStart"/>
      <w:r w:rsidR="00D34A0F" w:rsidRPr="00BC1798">
        <w:t>Казым</w:t>
      </w:r>
      <w:proofErr w:type="spellEnd"/>
      <w:r w:rsidRPr="00BC1798">
        <w:t xml:space="preserve"> (проекта решения </w:t>
      </w:r>
      <w:r w:rsidR="00705C65">
        <w:t>С</w:t>
      </w:r>
      <w:r w:rsidR="00D34A0F" w:rsidRPr="00BC1798">
        <w:t xml:space="preserve">овета депутатов сельского поселения </w:t>
      </w:r>
      <w:proofErr w:type="spellStart"/>
      <w:r w:rsidR="00D34A0F" w:rsidRPr="00BC1798">
        <w:t>Казым</w:t>
      </w:r>
      <w:proofErr w:type="spellEnd"/>
      <w:r w:rsidR="00D34A0F" w:rsidRPr="00BC1798">
        <w:t xml:space="preserve"> </w:t>
      </w:r>
      <w:r w:rsidRPr="00BC1798">
        <w:t>о внесении изменений в решение о бюджете</w:t>
      </w:r>
      <w:r w:rsidR="00D34A0F" w:rsidRPr="00BC1798">
        <w:t xml:space="preserve"> сельского </w:t>
      </w:r>
      <w:r w:rsidR="00D34A0F" w:rsidRPr="00BC1798">
        <w:lastRenderedPageBreak/>
        <w:t xml:space="preserve">поселения </w:t>
      </w:r>
      <w:proofErr w:type="spellStart"/>
      <w:r w:rsidR="00D34A0F" w:rsidRPr="00BC1798">
        <w:t>Казым</w:t>
      </w:r>
      <w:proofErr w:type="spellEnd"/>
      <w:r w:rsidRPr="00BC1798">
        <w:t>) сведения</w:t>
      </w:r>
      <w:r w:rsidRPr="00FB01E9">
        <w:t xml:space="preserve"> о субсидиях размещаются на </w:t>
      </w:r>
      <w:r w:rsidRPr="00FB01E9">
        <w:rPr>
          <w:rFonts w:eastAsia="Calibri"/>
          <w:bCs/>
        </w:rPr>
        <w:t xml:space="preserve">едином портале бюджетной системы Российской Федерации в информационно-телекоммуникационной сети «Интернет» (в разделе единого портала) не </w:t>
      </w:r>
      <w:r w:rsidRPr="00134AAD">
        <w:rPr>
          <w:rFonts w:eastAsia="Calibri"/>
          <w:bCs/>
        </w:rPr>
        <w:t>позднее 15-го рабочего дня, следующего за днем принятия решения</w:t>
      </w:r>
      <w:proofErr w:type="gramEnd"/>
      <w:r w:rsidRPr="00134AAD">
        <w:rPr>
          <w:rFonts w:eastAsia="Calibri"/>
          <w:bCs/>
        </w:rPr>
        <w:t xml:space="preserve"> </w:t>
      </w:r>
      <w:r w:rsidR="00D459A6" w:rsidRPr="00134AAD">
        <w:rPr>
          <w:rFonts w:eastAsia="Calibri"/>
          <w:bCs/>
        </w:rPr>
        <w:t xml:space="preserve">Совета депутатов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="00D459A6" w:rsidRPr="00134AAD">
        <w:rPr>
          <w:rFonts w:eastAsia="Calibri"/>
          <w:bCs/>
        </w:rPr>
        <w:t xml:space="preserve"> </w:t>
      </w:r>
      <w:r w:rsidRPr="00134AAD">
        <w:rPr>
          <w:rFonts w:eastAsia="Calibri"/>
          <w:bCs/>
        </w:rPr>
        <w:t>о бюджете</w:t>
      </w:r>
      <w:r w:rsidR="00D459A6" w:rsidRPr="00134AAD">
        <w:rPr>
          <w:rFonts w:eastAsia="Calibri"/>
          <w:bCs/>
        </w:rPr>
        <w:t xml:space="preserve">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Pr="00134AAD">
        <w:rPr>
          <w:rFonts w:eastAsia="Calibri"/>
          <w:bCs/>
        </w:rPr>
        <w:t>, решения</w:t>
      </w:r>
      <w:r w:rsidR="00AD7D4A" w:rsidRPr="00134AAD">
        <w:rPr>
          <w:rFonts w:eastAsia="Calibri"/>
          <w:bCs/>
        </w:rPr>
        <w:t xml:space="preserve"> С</w:t>
      </w:r>
      <w:r w:rsidR="00D459A6" w:rsidRPr="00134AAD">
        <w:rPr>
          <w:rFonts w:eastAsia="Calibri"/>
          <w:bCs/>
        </w:rPr>
        <w:t xml:space="preserve">овета </w:t>
      </w:r>
      <w:r w:rsidR="00AD7D4A" w:rsidRPr="00134AAD">
        <w:rPr>
          <w:rFonts w:eastAsia="Calibri"/>
          <w:bCs/>
        </w:rPr>
        <w:t>д</w:t>
      </w:r>
      <w:r w:rsidR="00D459A6" w:rsidRPr="00134AAD">
        <w:rPr>
          <w:rFonts w:eastAsia="Calibri"/>
          <w:bCs/>
        </w:rPr>
        <w:t xml:space="preserve">епутатов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Pr="00134AAD">
        <w:rPr>
          <w:rFonts w:eastAsia="Calibri"/>
          <w:bCs/>
        </w:rPr>
        <w:t xml:space="preserve"> о внесении изменений в решение о </w:t>
      </w:r>
      <w:r w:rsidR="00AD7D4A" w:rsidRPr="00134AAD">
        <w:rPr>
          <w:rFonts w:eastAsia="Calibri"/>
          <w:bCs/>
        </w:rPr>
        <w:t xml:space="preserve">бюджете </w:t>
      </w:r>
      <w:r w:rsidR="00D459A6" w:rsidRPr="00134AAD">
        <w:t xml:space="preserve">сельского поселения </w:t>
      </w:r>
      <w:proofErr w:type="spellStart"/>
      <w:r w:rsidR="00D459A6" w:rsidRPr="00134AAD">
        <w:t>Казым</w:t>
      </w:r>
      <w:proofErr w:type="spellEnd"/>
      <w:r w:rsidRPr="00134AAD">
        <w:rPr>
          <w:rFonts w:eastAsia="Calibri"/>
          <w:bCs/>
        </w:rPr>
        <w:t>.</w:t>
      </w:r>
    </w:p>
    <w:p w:rsidR="003D0DFA" w:rsidRPr="00FB01E9" w:rsidRDefault="003D0DFA" w:rsidP="003D0DFA">
      <w:pPr>
        <w:jc w:val="center"/>
        <w:rPr>
          <w:b/>
        </w:rPr>
      </w:pPr>
    </w:p>
    <w:p w:rsidR="007A39CE" w:rsidRPr="00FB01E9" w:rsidRDefault="007A39CE" w:rsidP="003D0DFA">
      <w:pPr>
        <w:jc w:val="center"/>
        <w:rPr>
          <w:b/>
        </w:rPr>
      </w:pPr>
      <w:r w:rsidRPr="00FB01E9">
        <w:rPr>
          <w:b/>
        </w:rPr>
        <w:t>2. Условия и порядок предоставления</w:t>
      </w:r>
      <w:bookmarkStart w:id="0" w:name="_GoBack"/>
      <w:bookmarkEnd w:id="0"/>
      <w:r w:rsidRPr="00FB01E9">
        <w:rPr>
          <w:b/>
        </w:rPr>
        <w:t xml:space="preserve"> субсидий</w:t>
      </w:r>
    </w:p>
    <w:p w:rsidR="000C34BE" w:rsidRPr="00FB01E9" w:rsidRDefault="000C34BE" w:rsidP="00BB6463">
      <w:pPr>
        <w:ind w:firstLine="709"/>
        <w:jc w:val="center"/>
      </w:pPr>
    </w:p>
    <w:p w:rsidR="003D0DFA" w:rsidRPr="00FB01E9" w:rsidRDefault="007A39CE" w:rsidP="003D0DFA">
      <w:pPr>
        <w:autoSpaceDE w:val="0"/>
        <w:autoSpaceDN w:val="0"/>
        <w:adjustRightInd w:val="0"/>
        <w:ind w:firstLine="709"/>
        <w:jc w:val="both"/>
      </w:pPr>
      <w:r w:rsidRPr="00FB01E9">
        <w:t>2.</w:t>
      </w:r>
      <w:r w:rsidR="003D0DFA" w:rsidRPr="00FB01E9">
        <w:t>1</w:t>
      </w:r>
      <w:r w:rsidRPr="00FB01E9">
        <w:t>.</w:t>
      </w:r>
      <w:r w:rsidR="00AC72DD" w:rsidRPr="00FB01E9">
        <w:t xml:space="preserve"> </w:t>
      </w:r>
      <w:r w:rsidR="003D0DFA" w:rsidRPr="00FB01E9">
        <w:t xml:space="preserve">Требования, которым получатель субсидии должен соответствовать на дату обращения в администрацию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для получения субсидии:</w:t>
      </w:r>
    </w:p>
    <w:p w:rsidR="00CC5223" w:rsidRDefault="00CC5223" w:rsidP="00CC5223">
      <w:pPr>
        <w:pStyle w:val="ab"/>
        <w:spacing w:before="0" w:beforeAutospacing="0" w:after="0" w:afterAutospacing="0" w:line="180" w:lineRule="atLeast"/>
        <w:ind w:firstLine="540"/>
        <w:jc w:val="both"/>
      </w:pPr>
      <w:proofErr w:type="gramStart"/>
      <w:r>
        <w:t xml:space="preserve">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>
          <w:rPr>
            <w:rStyle w:val="ac"/>
          </w:rPr>
          <w:t>перечень</w:t>
        </w:r>
      </w:hyperlink>
      <w:r>
        <w:t xml:space="preserve"> государств и территорий, используемых для промежуточного (</w:t>
      </w:r>
      <w:proofErr w:type="spellStart"/>
      <w:r>
        <w:t>офшорного</w:t>
      </w:r>
      <w:proofErr w:type="spellEnd"/>
      <w:r>
        <w:t xml:space="preserve">) владения активами в Российской Федерации (далее - </w:t>
      </w:r>
      <w:proofErr w:type="spellStart"/>
      <w:r>
        <w:t>офшорные</w:t>
      </w:r>
      <w:proofErr w:type="spellEnd"/>
      <w: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t>офшорных</w:t>
      </w:r>
      <w:proofErr w:type="spellEnd"/>
      <w:r>
        <w:t xml:space="preserve"> компаний в</w:t>
      </w:r>
      <w:proofErr w:type="gramEnd"/>
      <w: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>
        <w:t xml:space="preserve">При расчете доли участия </w:t>
      </w:r>
      <w:proofErr w:type="spellStart"/>
      <w:r>
        <w:t>офшорных</w:t>
      </w:r>
      <w:proofErr w:type="spellEnd"/>
      <w: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t>офшорных</w:t>
      </w:r>
      <w:proofErr w:type="spellEnd"/>
      <w: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t>офшорных</w:t>
      </w:r>
      <w:proofErr w:type="spellEnd"/>
      <w: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t xml:space="preserve"> акционерных обществ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r>
        <w:t>б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gramStart"/>
      <w:r>
        <w:t xml:space="preserve">в) не находится в составляемых в рамках реализации полномочий, предусмотренных </w:t>
      </w:r>
      <w:hyperlink r:id="rId10" w:history="1">
        <w:r>
          <w:rPr>
            <w:rStyle w:val="ac"/>
          </w:rPr>
          <w:t>главой VII</w:t>
        </w:r>
      </w:hyperlink>
      <w: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r>
        <w:t>г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spellStart"/>
      <w:r>
        <w:t>д</w:t>
      </w:r>
      <w:proofErr w:type="spellEnd"/>
      <w:r>
        <w:t xml:space="preserve">) не является иностранным агентом в соответствии с Федеральным </w:t>
      </w:r>
      <w:hyperlink r:id="rId11" w:history="1">
        <w:r>
          <w:rPr>
            <w:rStyle w:val="ac"/>
          </w:rPr>
          <w:t>законом</w:t>
        </w:r>
      </w:hyperlink>
      <w:r>
        <w:t xml:space="preserve"> "О </w:t>
      </w:r>
      <w:proofErr w:type="gramStart"/>
      <w:r>
        <w:t>контроле за</w:t>
      </w:r>
      <w:proofErr w:type="gramEnd"/>
      <w:r>
        <w:t xml:space="preserve"> деятельностью лиц, находящихся под иностранным влиянием"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r>
        <w:t xml:space="preserve">е) на едином налоговом счете отсутствует или не превышает размер, определенный </w:t>
      </w:r>
      <w:hyperlink r:id="rId12" w:history="1">
        <w:r>
          <w:rPr>
            <w:rStyle w:val="ac"/>
          </w:rPr>
          <w:t>пунктом 3 статьи 47</w:t>
        </w:r>
      </w:hyperlink>
      <w: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gramStart"/>
      <w:r>
        <w:t>ж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</w:t>
      </w:r>
      <w:proofErr w:type="gramEnd"/>
      <w:r>
        <w:t xml:space="preserve"> Федерации (местной администрацией)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spellStart"/>
      <w:proofErr w:type="gramStart"/>
      <w:r>
        <w:lastRenderedPageBreak/>
        <w:t>з</w:t>
      </w:r>
      <w:proofErr w:type="spellEnd"/>
      <w:r>
        <w:t>)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</w:t>
      </w:r>
      <w:proofErr w:type="gramEnd"/>
      <w:r>
        <w:t xml:space="preserve"> индивидуального предпринимателя;</w:t>
      </w:r>
    </w:p>
    <w:p w:rsidR="00CC5223" w:rsidRDefault="00CC5223" w:rsidP="00CC5223">
      <w:pPr>
        <w:pStyle w:val="ab"/>
        <w:spacing w:before="105" w:beforeAutospacing="0" w:after="0" w:afterAutospacing="0" w:line="180" w:lineRule="atLeast"/>
        <w:ind w:firstLine="540"/>
        <w:jc w:val="both"/>
      </w:pPr>
      <w:proofErr w:type="gramStart"/>
      <w:r>
        <w:t>и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.</w:t>
      </w:r>
      <w:proofErr w:type="gramEnd"/>
    </w:p>
    <w:p w:rsidR="00CC5223" w:rsidRPr="00FB01E9" w:rsidRDefault="00CC5223" w:rsidP="003D0DFA">
      <w:pPr>
        <w:autoSpaceDE w:val="0"/>
        <w:autoSpaceDN w:val="0"/>
        <w:adjustRightInd w:val="0"/>
        <w:ind w:firstLine="709"/>
        <w:jc w:val="both"/>
      </w:pPr>
    </w:p>
    <w:p w:rsidR="003D0DFA" w:rsidRPr="00FB01E9" w:rsidRDefault="003E6EAE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D1115F" w:rsidRPr="00FB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В целях заключения договора на получение субсидии </w:t>
      </w:r>
      <w:r w:rsidR="003D0DFA" w:rsidRPr="00FB01E9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обращается в адрес главы сельского поселения </w:t>
      </w:r>
      <w:proofErr w:type="spellStart"/>
      <w:r w:rsidR="003D0DFA" w:rsidRPr="00FB01E9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D0DFA" w:rsidRPr="00FB01E9">
        <w:rPr>
          <w:rFonts w:ascii="Times New Roman" w:hAnsi="Times New Roman" w:cs="Times New Roman"/>
          <w:bCs/>
          <w:sz w:val="24"/>
          <w:szCs w:val="24"/>
        </w:rPr>
        <w:t xml:space="preserve"> с предоставлением следующих документов: 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FB01E9">
        <w:rPr>
          <w:rFonts w:ascii="Times New Roman" w:hAnsi="Times New Roman" w:cs="Times New Roman"/>
          <w:sz w:val="24"/>
          <w:szCs w:val="24"/>
        </w:rPr>
        <w:t xml:space="preserve">заявление о заключении договора на предоставление субсидии с согласием на осуществление администрацией сельского поселения </w:t>
      </w:r>
      <w:proofErr w:type="spellStart"/>
      <w:r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B01E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проверок соблюдения организацией условий и порядка предоставления субсидии, согласно приложению 1 к настоящему Порядку;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б) копия документа, удостоверяющего личность представителя получателя субсидии;</w:t>
      </w:r>
    </w:p>
    <w:p w:rsidR="003D0DFA" w:rsidRPr="00FB01E9" w:rsidRDefault="003D0DFA" w:rsidP="003D0DFA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 xml:space="preserve">в) копии учредительных документов (устав, учредительный договор), заверенные руководителем, либо </w:t>
      </w:r>
      <w:proofErr w:type="gramStart"/>
      <w:r w:rsidRPr="00FB01E9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FB01E9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;</w:t>
      </w:r>
    </w:p>
    <w:p w:rsidR="003D0DFA" w:rsidRPr="00FB01E9" w:rsidRDefault="003D0DFA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 xml:space="preserve">г) 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по вывозу и жидких бытовых отходов на территории сельского поселения </w:t>
      </w:r>
      <w:proofErr w:type="spellStart"/>
      <w:r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B01E9">
        <w:rPr>
          <w:rFonts w:ascii="Times New Roman" w:hAnsi="Times New Roman" w:cs="Times New Roman"/>
          <w:sz w:val="24"/>
          <w:szCs w:val="24"/>
        </w:rPr>
        <w:t>;</w:t>
      </w:r>
    </w:p>
    <w:p w:rsidR="003D0DFA" w:rsidRPr="00FB01E9" w:rsidRDefault="003D0DFA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proofErr w:type="spellStart"/>
      <w:r w:rsidRPr="00FB01E9">
        <w:t>д</w:t>
      </w:r>
      <w:proofErr w:type="spellEnd"/>
      <w:r w:rsidRPr="00FB01E9">
        <w:t>) информационная карта получателя субсидии, по форме согласно приложению 2 к настоящему Порядку;</w:t>
      </w:r>
    </w:p>
    <w:p w:rsidR="003D0DFA" w:rsidRPr="00FB01E9" w:rsidRDefault="0061070D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)</w:t>
      </w:r>
      <w:r w:rsidR="003D0DFA" w:rsidRPr="00FB01E9"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>декларация соответствия получателя  субсидии требованиям, установленным в соответствии с подпункт</w:t>
      </w:r>
      <w:r w:rsidR="00CC5223">
        <w:rPr>
          <w:rFonts w:ascii="Times New Roman" w:hAnsi="Times New Roman" w:cs="Times New Roman"/>
          <w:sz w:val="24"/>
          <w:szCs w:val="24"/>
        </w:rPr>
        <w:t>ом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 «а» пункта 2.1 настоящего Порядка, по форме согласно приложению 3 к настоящему Порядку;</w:t>
      </w:r>
    </w:p>
    <w:p w:rsidR="003E7878" w:rsidRDefault="00D459A6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ж</w:t>
      </w:r>
      <w:r w:rsidR="003D0DFA" w:rsidRPr="00FB01E9">
        <w:t xml:space="preserve">) </w:t>
      </w:r>
      <w:r w:rsidR="003E7878" w:rsidRPr="00CC190F">
        <w:t>отчет о доходах и расходах получателя субсидии за отчетный период с разбивкой по видам деятельности, с пояснительной запиской о принятых мерах по росту доходов, оптимизации расходов получателя субсидии</w:t>
      </w:r>
    </w:p>
    <w:p w:rsidR="003D0DFA" w:rsidRPr="00FB01E9" w:rsidRDefault="003E7878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>
        <w:t>з</w:t>
      </w:r>
      <w:proofErr w:type="spellEnd"/>
      <w:r>
        <w:t xml:space="preserve">) </w:t>
      </w:r>
      <w:r w:rsidR="003D0DFA" w:rsidRPr="00FB01E9">
        <w:t xml:space="preserve">реестр заключенных договоров с населением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на вывоз жидких бытовых отходов</w:t>
      </w:r>
      <w:r w:rsidR="003D0DFA" w:rsidRPr="00FB01E9">
        <w:rPr>
          <w:rFonts w:ascii="Arial" w:hAnsi="Arial" w:cs="Arial"/>
          <w:sz w:val="20"/>
          <w:szCs w:val="20"/>
        </w:rPr>
        <w:t xml:space="preserve"> </w:t>
      </w:r>
      <w:r w:rsidR="003D0DFA" w:rsidRPr="00FB01E9">
        <w:t>от многоквартирных жилых домов, с указанием фамилии, имени, отчества, адреса, реквизитов договора;</w:t>
      </w:r>
    </w:p>
    <w:p w:rsidR="003D0DFA" w:rsidRPr="00FB01E9" w:rsidRDefault="003E7878" w:rsidP="003D0DFA">
      <w:pPr>
        <w:pStyle w:val="ConsPlusNormal"/>
        <w:tabs>
          <w:tab w:val="left" w:pos="540"/>
          <w:tab w:val="left" w:pos="108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) </w:t>
      </w:r>
      <w:r w:rsidR="003D0DFA" w:rsidRPr="00FB01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за вывоз жидких бытовых отходов от 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населения сельского поселения </w:t>
      </w:r>
      <w:proofErr w:type="spellStart"/>
      <w:r w:rsidR="003D0DFA"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D0DFA" w:rsidRPr="00FB01E9">
        <w:rPr>
          <w:rFonts w:ascii="Times New Roman" w:hAnsi="Times New Roman" w:cs="Times New Roman"/>
          <w:sz w:val="24"/>
          <w:szCs w:val="24"/>
        </w:rPr>
        <w:t>, рекомендованный администрацией Белоярского района, на основании предоставленной исполнителем услуг калькуляции и (или) производственной программы;</w:t>
      </w:r>
    </w:p>
    <w:p w:rsidR="003D0DFA" w:rsidRPr="00FB01E9" w:rsidRDefault="00D459A6" w:rsidP="003D0DFA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и</w:t>
      </w:r>
      <w:r w:rsidR="003D0DFA" w:rsidRPr="00FB01E9">
        <w:t>) расчет предварительной суммы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  <w:rPr>
          <w:rFonts w:cs="Arial"/>
          <w:bCs/>
        </w:rPr>
      </w:pPr>
      <w:r w:rsidRPr="00FB01E9">
        <w:rPr>
          <w:rFonts w:cs="Arial"/>
          <w:bCs/>
        </w:rPr>
        <w:t xml:space="preserve">Документом, подтверждающим соответствие </w:t>
      </w:r>
      <w:r w:rsidR="0061070D" w:rsidRPr="00FB01E9">
        <w:rPr>
          <w:rFonts w:cs="Arial"/>
          <w:bCs/>
        </w:rPr>
        <w:t>получателя субсидии</w:t>
      </w:r>
      <w:r w:rsidRPr="00FB01E9">
        <w:rPr>
          <w:rFonts w:cs="Arial"/>
          <w:bCs/>
        </w:rPr>
        <w:t xml:space="preserve"> требованиям, установленным пунктом 2.</w:t>
      </w:r>
      <w:r w:rsidR="0061070D" w:rsidRPr="00FB01E9">
        <w:rPr>
          <w:rFonts w:cs="Arial"/>
          <w:bCs/>
        </w:rPr>
        <w:t>1</w:t>
      </w:r>
      <w:r w:rsidRPr="00FB01E9">
        <w:rPr>
          <w:rFonts w:cs="Arial"/>
          <w:bCs/>
        </w:rPr>
        <w:t xml:space="preserve"> настоящего Порядка, является документ, указанный в подпункте «</w:t>
      </w:r>
      <w:r w:rsidR="0061070D" w:rsidRPr="00FB01E9">
        <w:rPr>
          <w:rFonts w:cs="Arial"/>
          <w:bCs/>
        </w:rPr>
        <w:t>е</w:t>
      </w:r>
      <w:r w:rsidRPr="00FB01E9">
        <w:rPr>
          <w:rFonts w:cs="Arial"/>
          <w:bCs/>
        </w:rPr>
        <w:t>» настоящего пункта.</w:t>
      </w:r>
    </w:p>
    <w:p w:rsidR="003A2BDA" w:rsidRPr="003A2BDA" w:rsidRDefault="003D0DFA" w:rsidP="003D0D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t xml:space="preserve">2.3. </w:t>
      </w:r>
      <w:r w:rsidR="00654AD9" w:rsidRPr="003A2BDA">
        <w:t xml:space="preserve">Размер </w:t>
      </w:r>
      <w:r w:rsidR="00654AD9" w:rsidRPr="003A2BDA">
        <w:rPr>
          <w:rFonts w:eastAsia="Calibri"/>
          <w:lang w:eastAsia="en-US"/>
        </w:rPr>
        <w:t>субсидии, предоставляемой получателю субсидии, определяется</w:t>
      </w:r>
      <w:r w:rsidR="003A2BDA" w:rsidRPr="003A2BDA">
        <w:rPr>
          <w:rFonts w:eastAsia="Calibri"/>
          <w:lang w:eastAsia="en-US"/>
        </w:rPr>
        <w:t>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</w:pP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= (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</w:t>
      </w:r>
      <w:proofErr w:type="gramStart"/>
      <w:r w:rsidRPr="003A2BDA">
        <w:rPr>
          <w:rFonts w:eastAsia="Calibri"/>
          <w:vertAlign w:val="subscript"/>
          <w:lang w:eastAsia="en-US"/>
        </w:rPr>
        <w:t>.в</w:t>
      </w:r>
      <w:proofErr w:type="spellEnd"/>
      <w:proofErr w:type="gramEnd"/>
      <w:r w:rsidRPr="003A2BDA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A2BDA">
        <w:rPr>
          <w:rFonts w:eastAsia="Calibri"/>
          <w:vertAlign w:val="subscript"/>
          <w:lang w:eastAsia="en-US"/>
        </w:rPr>
        <w:t>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) </w:t>
      </w:r>
      <w:proofErr w:type="spellStart"/>
      <w:r w:rsidRPr="003A2BDA">
        <w:rPr>
          <w:rFonts w:eastAsia="Calibri"/>
          <w:lang w:eastAsia="en-US"/>
        </w:rPr>
        <w:t>x</w:t>
      </w:r>
      <w:proofErr w:type="spellEnd"/>
      <w:r w:rsidRPr="003A2BDA">
        <w:rPr>
          <w:rFonts w:eastAsia="Calibri"/>
          <w:lang w:eastAsia="en-US"/>
        </w:rPr>
        <w:t xml:space="preserve"> </w:t>
      </w: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жбо.нас</w:t>
      </w:r>
      <w:proofErr w:type="spellEnd"/>
      <w:r w:rsidRPr="003A2BDA">
        <w:rPr>
          <w:rFonts w:eastAsia="Calibri"/>
          <w:lang w:eastAsia="en-US"/>
        </w:rPr>
        <w:t>,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lastRenderedPageBreak/>
        <w:t>где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размер субсидии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э</w:t>
      </w:r>
      <w:proofErr w:type="gramEnd"/>
      <w:r w:rsidRPr="003A2BDA">
        <w:rPr>
          <w:rFonts w:eastAsia="Calibri"/>
          <w:vertAlign w:val="subscript"/>
          <w:lang w:eastAsia="en-US"/>
        </w:rPr>
        <w:t>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экономически обоснованный тариф </w:t>
      </w:r>
      <w:r w:rsidRPr="003A2BDA">
        <w:t xml:space="preserve">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t xml:space="preserve"> сельского поселения </w:t>
      </w:r>
      <w:proofErr w:type="spellStart"/>
      <w:r w:rsidRPr="003A2BDA">
        <w:t>Казым</w:t>
      </w:r>
      <w:proofErr w:type="spellEnd"/>
      <w:r w:rsidRPr="003A2BDA">
        <w:t>, рекомендованный администрацией Белоярского района 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тариф 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rPr>
          <w:rFonts w:eastAsia="Calibri"/>
          <w:lang w:eastAsia="en-US"/>
        </w:rPr>
        <w:t xml:space="preserve"> </w:t>
      </w:r>
      <w:r w:rsidRPr="003A2BDA">
        <w:t xml:space="preserve">сельского поселения </w:t>
      </w:r>
      <w:proofErr w:type="spellStart"/>
      <w:r w:rsidRPr="003A2BDA">
        <w:t>Казым</w:t>
      </w:r>
      <w:proofErr w:type="spellEnd"/>
      <w:r w:rsidRPr="003A2BDA">
        <w:rPr>
          <w:rFonts w:eastAsia="Calibri"/>
          <w:lang w:eastAsia="en-US"/>
        </w:rPr>
        <w:t xml:space="preserve">, </w:t>
      </w:r>
      <w:r w:rsidRPr="003A2BDA">
        <w:t>рекомендованный администрацией Белоярского района</w:t>
      </w:r>
      <w:r w:rsidRPr="003A2BDA">
        <w:rPr>
          <w:rFonts w:eastAsia="Calibri"/>
          <w:lang w:eastAsia="en-US"/>
        </w:rPr>
        <w:t xml:space="preserve"> </w:t>
      </w:r>
      <w:r w:rsidRPr="003A2BDA">
        <w:t>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FB01E9" w:rsidRDefault="003A2BDA" w:rsidP="003A2BDA">
      <w:pPr>
        <w:autoSpaceDE w:val="0"/>
        <w:autoSpaceDN w:val="0"/>
        <w:adjustRightInd w:val="0"/>
        <w:ind w:firstLine="709"/>
        <w:jc w:val="both"/>
      </w:pP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планируемый объем </w:t>
      </w:r>
      <w:r w:rsidRPr="003A2BDA">
        <w:rPr>
          <w:b/>
        </w:rPr>
        <w:t xml:space="preserve">сбору и обработке сточных вод </w:t>
      </w:r>
      <w:r w:rsidRPr="003A2BDA">
        <w:t xml:space="preserve">от многоквартирных жилых домов на территории сельского поселения </w:t>
      </w:r>
      <w:proofErr w:type="spellStart"/>
      <w:r w:rsidRPr="003A2BDA">
        <w:t>Казым</w:t>
      </w:r>
      <w:proofErr w:type="spellEnd"/>
      <w:r w:rsidRPr="003A2BDA">
        <w:t xml:space="preserve"> за соответствующий период (м</w:t>
      </w:r>
      <w:r w:rsidRPr="003A2BDA">
        <w:rPr>
          <w:vertAlign w:val="superscript"/>
        </w:rPr>
        <w:t>3</w:t>
      </w:r>
      <w:r w:rsidRPr="003A2BDA">
        <w:t>).</w:t>
      </w:r>
    </w:p>
    <w:p w:rsidR="003A2BDA" w:rsidRPr="00FB01E9" w:rsidRDefault="003A2BDA" w:rsidP="00BA2C91">
      <w:pPr>
        <w:autoSpaceDE w:val="0"/>
        <w:autoSpaceDN w:val="0"/>
        <w:adjustRightInd w:val="0"/>
        <w:ind w:firstLine="709"/>
        <w:jc w:val="both"/>
      </w:pPr>
    </w:p>
    <w:p w:rsidR="003D0DFA" w:rsidRPr="00D34A0F" w:rsidRDefault="0061070D" w:rsidP="003D0DFA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2.4</w:t>
      </w:r>
      <w:r w:rsidR="003D0DFA" w:rsidRPr="00D34A0F">
        <w:rPr>
          <w:rFonts w:ascii="Times New Roman" w:hAnsi="Times New Roman" w:cs="Times New Roman"/>
          <w:sz w:val="24"/>
          <w:szCs w:val="24"/>
        </w:rPr>
        <w:t xml:space="preserve">. Получатель субсидии представляет в администрацию сельского поселения </w:t>
      </w:r>
      <w:proofErr w:type="spellStart"/>
      <w:r w:rsidR="003D0DFA"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D0DFA" w:rsidRPr="00D34A0F">
        <w:rPr>
          <w:rFonts w:ascii="Times New Roman" w:hAnsi="Times New Roman" w:cs="Times New Roman"/>
          <w:sz w:val="24"/>
          <w:szCs w:val="24"/>
        </w:rPr>
        <w:t xml:space="preserve"> документы (копии документов), предусмотренные в пункте 2.2 настоящего Порядка, по адресу: 628162, Ханты-Мансийский автономный округ - </w:t>
      </w:r>
      <w:proofErr w:type="spellStart"/>
      <w:r w:rsidR="003D0DFA" w:rsidRPr="00D34A0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3D0DFA" w:rsidRPr="00D34A0F">
        <w:rPr>
          <w:rFonts w:ascii="Times New Roman" w:hAnsi="Times New Roman" w:cs="Times New Roman"/>
          <w:sz w:val="24"/>
          <w:szCs w:val="24"/>
        </w:rPr>
        <w:t>, район Белоярский,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="003D0DFA" w:rsidRPr="00D34A0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D0DFA" w:rsidRPr="00D34A0F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3D0DFA" w:rsidRPr="00D34A0F">
        <w:rPr>
          <w:rFonts w:ascii="Times New Roman" w:hAnsi="Times New Roman" w:cs="Times New Roman"/>
          <w:bCs/>
          <w:sz w:val="24"/>
          <w:szCs w:val="24"/>
        </w:rPr>
        <w:t>Каксина</w:t>
      </w:r>
      <w:proofErr w:type="spellEnd"/>
      <w:r w:rsidR="003D0DFA" w:rsidRPr="00D34A0F">
        <w:rPr>
          <w:rFonts w:ascii="Times New Roman" w:hAnsi="Times New Roman" w:cs="Times New Roman"/>
          <w:bCs/>
          <w:sz w:val="24"/>
          <w:szCs w:val="24"/>
        </w:rPr>
        <w:t>, д. 10</w:t>
      </w:r>
      <w:r w:rsidR="003D0DFA" w:rsidRPr="00D34A0F">
        <w:rPr>
          <w:rFonts w:ascii="Times New Roman" w:hAnsi="Times New Roman" w:cs="Times New Roman"/>
          <w:sz w:val="24"/>
          <w:szCs w:val="24"/>
        </w:rPr>
        <w:t>, одним из следующих способов: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1)</w:t>
      </w:r>
      <w:r w:rsidRPr="00D34A0F">
        <w:rPr>
          <w:rFonts w:ascii="Times New Roman" w:hAnsi="Times New Roman" w:cs="Times New Roman"/>
          <w:sz w:val="24"/>
          <w:szCs w:val="24"/>
        </w:rPr>
        <w:tab/>
        <w:t xml:space="preserve">сформированный пакет документов доставляется в администрацию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 лично или отправляется почтовым отправлением с описью вложения;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A0F">
        <w:rPr>
          <w:rFonts w:ascii="Times New Roman" w:hAnsi="Times New Roman" w:cs="Times New Roman"/>
          <w:sz w:val="24"/>
          <w:szCs w:val="24"/>
        </w:rPr>
        <w:t>2)</w:t>
      </w:r>
      <w:r w:rsidRPr="00D34A0F">
        <w:rPr>
          <w:rFonts w:ascii="Times New Roman" w:hAnsi="Times New Roman" w:cs="Times New Roman"/>
          <w:sz w:val="24"/>
          <w:szCs w:val="24"/>
        </w:rPr>
        <w:tab/>
        <w:t>в электронной форме в виде отсканированных образов документов в формате PDF посредством электронной почты на электронны</w:t>
      </w:r>
      <w:r w:rsidR="003D7337">
        <w:rPr>
          <w:rFonts w:ascii="Times New Roman" w:hAnsi="Times New Roman" w:cs="Times New Roman"/>
          <w:sz w:val="24"/>
          <w:szCs w:val="24"/>
        </w:rPr>
        <w:t>й</w:t>
      </w:r>
      <w:r w:rsidRPr="00D34A0F">
        <w:rPr>
          <w:rFonts w:ascii="Times New Roman" w:hAnsi="Times New Roman" w:cs="Times New Roman"/>
          <w:sz w:val="24"/>
          <w:szCs w:val="24"/>
        </w:rPr>
        <w:t xml:space="preserve"> адрес администрации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, указанных на официальном сайте органов местного самоуправления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, с последующим предоставлением документов в администрацию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 на бумажном носителе, не позднее 5 (пяти) рабочих дней после подачи документов в электронной форме.</w:t>
      </w:r>
      <w:proofErr w:type="gramEnd"/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и невыполнении заявителем, подавшим заявление в электронной форме, обязательства о предоставлении оригинала заявления с приложением документов, заверенных надлежащим образом, направленное заявление снимается с рассмотрения.</w:t>
      </w:r>
    </w:p>
    <w:p w:rsidR="003D0DFA" w:rsidRPr="00FB01E9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Копии документов заверяет получатель субсидии (руководитель (уполномоченное должностное лицо) юридического лица) с указанием должности, фамилии и инициалов, оттиском печати организации (при наличии) на каждом листе документа (документов).  Все страницы документов должны быть четкими и читаемыми.</w:t>
      </w:r>
    </w:p>
    <w:p w:rsidR="003D0DFA" w:rsidRPr="00FB01E9" w:rsidRDefault="003D7337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т ответственность за достоверность информации, указанной в документах, в соответствии с действующим законодательством Российской Федерац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rPr>
          <w:bCs/>
        </w:rPr>
        <w:t xml:space="preserve">2.5. </w:t>
      </w:r>
      <w:r w:rsidRPr="00FB01E9">
        <w:t xml:space="preserve">После получения пакета документов, администрация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в течение 5 рабочих дней рассматривает предоставленные документы, оценивает их комплектность и запрашивает в целях проведения проверки </w:t>
      </w:r>
      <w:r w:rsidR="002B34CC" w:rsidRPr="00FB01E9">
        <w:t>получателя субсидии</w:t>
      </w:r>
      <w:r w:rsidRPr="00FB01E9">
        <w:t xml:space="preserve"> на соответствие требованиям, указанным в пункте 2.1 Порядка: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>- выписку из Единого государственного реестра юридических лиц (на официальном сайте Федеральной налоговой службы Российской Федерации)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-сведения о получении (неполучении) средств из бюджета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на основании иных нормативных правовых актов или муниципальных правовых актов на цели, указанные </w:t>
      </w:r>
      <w:r w:rsidR="002B34CC" w:rsidRPr="00FB01E9">
        <w:t>в пункте 1.4 настоящего Порядка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Выписка может быть представлена </w:t>
      </w:r>
      <w:r w:rsidR="0061070D" w:rsidRPr="00FB01E9">
        <w:t>получателем субсидии</w:t>
      </w:r>
      <w:r w:rsidRPr="00FB01E9">
        <w:t xml:space="preserve"> самостоятельно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Требовать от </w:t>
      </w:r>
      <w:r w:rsidR="0061070D" w:rsidRPr="00FB01E9">
        <w:t>получателя субсидии</w:t>
      </w:r>
      <w:r w:rsidRPr="00FB01E9">
        <w:t xml:space="preserve"> представления документов (копий документов), не предусмотренных пунктом 2.2 настоящего Порядка, не допускается.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>2.6.</w:t>
      </w:r>
      <w:r w:rsidRPr="00FB01E9">
        <w:t xml:space="preserve"> П</w:t>
      </w:r>
      <w:r w:rsidRPr="00FB01E9">
        <w:rPr>
          <w:bCs/>
        </w:rPr>
        <w:t xml:space="preserve">роверку предоставленных претендентом документов, </w:t>
      </w:r>
      <w:r w:rsidRPr="00FB01E9">
        <w:t>обоснованность и законность заключения договора</w:t>
      </w:r>
      <w:r w:rsidRPr="00FB01E9">
        <w:rPr>
          <w:bCs/>
        </w:rPr>
        <w:t xml:space="preserve"> осуществляет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>.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 xml:space="preserve">2.7. Общий срок проведения проверки документов составляет </w:t>
      </w:r>
      <w:r w:rsidR="00D34A0F">
        <w:rPr>
          <w:bCs/>
        </w:rPr>
        <w:t>15</w:t>
      </w:r>
      <w:r w:rsidRPr="00FB01E9">
        <w:rPr>
          <w:bCs/>
        </w:rPr>
        <w:t xml:space="preserve"> </w:t>
      </w:r>
      <w:r w:rsidRPr="00FB01E9">
        <w:t>(</w:t>
      </w:r>
      <w:r w:rsidR="00D34A0F">
        <w:t>пятнадцать</w:t>
      </w:r>
      <w:r w:rsidRPr="00FB01E9">
        <w:t xml:space="preserve">) </w:t>
      </w:r>
      <w:r w:rsidR="002B34CC" w:rsidRPr="00FB01E9">
        <w:t>рабочих</w:t>
      </w:r>
      <w:r w:rsidRPr="00FB01E9">
        <w:t xml:space="preserve"> дней с момента регистрации заявления и документов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По результатам проведённой проверки</w:t>
      </w:r>
      <w:r w:rsidRPr="00FB01E9">
        <w:rPr>
          <w:bCs/>
        </w:rPr>
        <w:t xml:space="preserve">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t xml:space="preserve"> осуществляет подготовку проекта договора о предоставлении субсидии  в соответствии с типовой формой</w:t>
      </w:r>
      <w:r w:rsidRPr="00FB01E9">
        <w:rPr>
          <w:color w:val="000000"/>
        </w:rPr>
        <w:t xml:space="preserve">, установленной  Комитетом </w:t>
      </w:r>
      <w:r w:rsidRPr="00FB01E9">
        <w:rPr>
          <w:color w:val="000000"/>
        </w:rPr>
        <w:lastRenderedPageBreak/>
        <w:t xml:space="preserve">по финансам и налоговой политике администрации Белоярского района для соответствующего вида субсидии, </w:t>
      </w:r>
      <w:r w:rsidRPr="00FB01E9">
        <w:t>или готовит мотивированный отказ в предоставлении субсидии.</w:t>
      </w:r>
    </w:p>
    <w:p w:rsidR="003D0DFA" w:rsidRPr="00FB01E9" w:rsidRDefault="003D0DFA" w:rsidP="003D0DFA">
      <w:pPr>
        <w:ind w:firstLine="709"/>
        <w:jc w:val="both"/>
      </w:pPr>
      <w:r w:rsidRPr="00FB01E9">
        <w:rPr>
          <w:bCs/>
        </w:rPr>
        <w:t>2.8. Срок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 составляет 5 (пять) </w:t>
      </w:r>
      <w:r w:rsidR="00D459A6">
        <w:rPr>
          <w:bCs/>
        </w:rPr>
        <w:t>рабочих</w:t>
      </w:r>
      <w:r w:rsidRPr="00FB01E9">
        <w:rPr>
          <w:bCs/>
        </w:rPr>
        <w:t xml:space="preserve"> дней с даты окончания проведения проверки документов. В течение 3 (трех) рабочих дней с даты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,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направляет в адрес получателя субсидии на рассмотрение и подписание, подписанный со стороны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договор о предоставлении субсидии или мотивированный отказ в заключении договора о предоставлении субсидии</w:t>
      </w:r>
      <w:r w:rsidRPr="00FB01E9">
        <w:t xml:space="preserve"> по почте либо нарочно. Срок рассмотрения и направления в адрес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договора о предоставлении субсидии получателем субсидии составляет </w:t>
      </w:r>
      <w:r w:rsidRPr="00FB01E9">
        <w:rPr>
          <w:bCs/>
        </w:rPr>
        <w:t xml:space="preserve">5 (пять) </w:t>
      </w:r>
      <w:r w:rsidR="002B34CC" w:rsidRPr="00FB01E9">
        <w:rPr>
          <w:bCs/>
        </w:rPr>
        <w:t>рабочих</w:t>
      </w:r>
      <w:r w:rsidRPr="00FB01E9">
        <w:rPr>
          <w:bCs/>
        </w:rPr>
        <w:t xml:space="preserve"> дней со дня получения договора.</w:t>
      </w:r>
      <w:r w:rsidRPr="00FB01E9">
        <w:t xml:space="preserve">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t xml:space="preserve">2.9.  </w:t>
      </w:r>
      <w:r w:rsidRPr="00FB01E9">
        <w:rPr>
          <w:bCs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осуществляет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>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Договор должен содержать следующие положения: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BC1798">
        <w:t xml:space="preserve">- размер </w:t>
      </w:r>
      <w:r w:rsidR="00D34A0F" w:rsidRPr="00BC1798">
        <w:t xml:space="preserve"> предварительной суммы субсидии</w:t>
      </w:r>
      <w:r w:rsidRPr="00BC1798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значение показателей, необходимых для достижения результатов предоставления субсидии в соответствии с пунктом 1.4 настоящего Порядка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реквизиты счета, на который перечисляется субсид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- согласие на осуществление администрацией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и органами муниципального финансового контроля проверок соблюдения получателем субсидии условий и порядка их предоставлен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- условия о согласовании новых условий договора или о расторжении договора при </w:t>
      </w:r>
      <w:proofErr w:type="spellStart"/>
      <w:r w:rsidRPr="00FB01E9">
        <w:t>недостижении</w:t>
      </w:r>
      <w:proofErr w:type="spellEnd"/>
      <w:r w:rsidRPr="00FB01E9">
        <w:t xml:space="preserve"> согласия по новым условиям  в случае уменьшения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01E9">
        <w:t>-  порядок возврата субсидии в случае нарушения условий, установленных при их предоставлении</w:t>
      </w:r>
      <w:r w:rsidRPr="00FB01E9">
        <w:rPr>
          <w:bCs/>
        </w:rPr>
        <w:t>, предоставление в документах недостоверных сведений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2.10. Основаниями для отказа в </w:t>
      </w:r>
      <w:r w:rsidR="00D34A0F">
        <w:t>заключени</w:t>
      </w:r>
      <w:proofErr w:type="gramStart"/>
      <w:r w:rsidR="00D34A0F">
        <w:t>и</w:t>
      </w:r>
      <w:proofErr w:type="gramEnd"/>
      <w:r w:rsidR="00D34A0F">
        <w:t xml:space="preserve"> договора о </w:t>
      </w:r>
      <w:r w:rsidRPr="00FB01E9">
        <w:t>предоставлении субсидии</w:t>
      </w:r>
      <w:r w:rsidR="008610F6" w:rsidRPr="008610F6">
        <w:t xml:space="preserve"> </w:t>
      </w:r>
      <w:r w:rsidR="008610F6">
        <w:t>являются</w:t>
      </w:r>
      <w:r w:rsidRPr="00FB01E9">
        <w:t>:</w:t>
      </w:r>
    </w:p>
    <w:p w:rsidR="003D0DFA" w:rsidRPr="00FB01E9" w:rsidRDefault="003D0DFA" w:rsidP="003D0DFA">
      <w:pPr>
        <w:ind w:firstLine="709"/>
        <w:jc w:val="both"/>
      </w:pPr>
      <w:r w:rsidRPr="00FB01E9">
        <w:t>а) несоответствие представленных получателем субсидии документов требованиям, определенным в пункте 2.2 настоящего Порядка, или непредставление (предоставление не в полном объеме) указанных документов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б</w:t>
      </w:r>
      <w:r w:rsidR="003D0DFA" w:rsidRPr="00FB01E9">
        <w:t>) недостоверность представленной получателем субсидии информации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в</w:t>
      </w:r>
      <w:r w:rsidR="003D0DFA" w:rsidRPr="00FB01E9">
        <w:t>) несоответствие получателя субсидии требованиям, установленным в пункте 2.1. настоящего Порядка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>
        <w:t>г</w:t>
      </w:r>
      <w:r w:rsidR="003D0DFA" w:rsidRPr="00FB01E9">
        <w:t xml:space="preserve">) отсутствие бюджетных ассигнований, предусмотренных в бюджете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на предоставление субсидии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743934">
        <w:t>на</w:t>
      </w:r>
      <w:r w:rsidR="003D0DFA" w:rsidRPr="00FB01E9">
        <w:t xml:space="preserve"> возмещени</w:t>
      </w:r>
      <w:r w:rsidR="00743934">
        <w:t>е</w:t>
      </w:r>
      <w:r w:rsidR="003D0DFA" w:rsidRPr="00FB01E9">
        <w:t xml:space="preserve"> недополученных доходов в связи с оказанием населению коммунальных </w:t>
      </w:r>
      <w:r w:rsidR="00ED0352" w:rsidRPr="00ED0352">
        <w:rPr>
          <w:bCs/>
        </w:rPr>
        <w:t>услуг по вывозу жидких бытовых отходов</w:t>
      </w:r>
      <w:r w:rsidR="004D3D63">
        <w:rPr>
          <w:bCs/>
        </w:rPr>
        <w:t xml:space="preserve">, </w:t>
      </w:r>
      <w:r w:rsidR="004D3D63" w:rsidRPr="004D3D63">
        <w:t>сбору и обработке сточных вод для потребителей</w:t>
      </w:r>
      <w:r w:rsidR="00ED0352" w:rsidRPr="004D3D63">
        <w:rPr>
          <w:bCs/>
        </w:rPr>
        <w:t xml:space="preserve"> </w:t>
      </w:r>
      <w:r w:rsidR="00ED0352" w:rsidRPr="00ED0352">
        <w:rPr>
          <w:bCs/>
        </w:rPr>
        <w:t xml:space="preserve">на территории  сельского поселения </w:t>
      </w:r>
      <w:proofErr w:type="spellStart"/>
      <w:r w:rsidR="00ED0352" w:rsidRPr="00ED0352">
        <w:rPr>
          <w:bCs/>
        </w:rPr>
        <w:t>Казым</w:t>
      </w:r>
      <w:proofErr w:type="spellEnd"/>
      <w:r w:rsidR="00ED0352" w:rsidRPr="00ED0352">
        <w:rPr>
          <w:bCs/>
        </w:rPr>
        <w:t xml:space="preserve"> в 202</w:t>
      </w:r>
      <w:r w:rsidR="002A7E35">
        <w:rPr>
          <w:bCs/>
        </w:rPr>
        <w:t>4</w:t>
      </w:r>
      <w:r w:rsidR="00ED0352" w:rsidRPr="00ED0352">
        <w:rPr>
          <w:bCs/>
        </w:rPr>
        <w:t xml:space="preserve"> году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FB01E9">
        <w:rPr>
          <w:color w:val="000000"/>
        </w:rPr>
        <w:t>2.11. В соответствии с заключенным договором о предоставлении субсидии, получатель субсидии, предоставляет</w:t>
      </w:r>
      <w:r w:rsidR="00D459A6">
        <w:rPr>
          <w:color w:val="000000"/>
        </w:rPr>
        <w:t xml:space="preserve"> </w:t>
      </w:r>
      <w:r w:rsidR="00D459A6" w:rsidRPr="00472AF8">
        <w:rPr>
          <w:color w:val="000000"/>
        </w:rPr>
        <w:t>один раз в месяц</w:t>
      </w:r>
      <w:r w:rsidRPr="00FB01E9">
        <w:rPr>
          <w:color w:val="000000"/>
        </w:rPr>
        <w:t xml:space="preserve"> в адрес администрации сельского </w:t>
      </w:r>
      <w:r w:rsidRPr="00FB01E9">
        <w:rPr>
          <w:color w:val="000000"/>
        </w:rPr>
        <w:lastRenderedPageBreak/>
        <w:t xml:space="preserve">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следующие документы,</w:t>
      </w:r>
      <w:r w:rsidRPr="00FB01E9">
        <w:rPr>
          <w:rFonts w:ascii="Arial" w:hAnsi="Arial" w:cs="Arial"/>
          <w:color w:val="000000"/>
        </w:rPr>
        <w:t xml:space="preserve"> </w:t>
      </w:r>
      <w:r w:rsidRPr="00FB01E9">
        <w:rPr>
          <w:color w:val="000000"/>
        </w:rPr>
        <w:t>подписанные уполномоченным лицом получателя субсидии:</w:t>
      </w:r>
    </w:p>
    <w:p w:rsidR="003D0DFA" w:rsidRPr="00FB01E9" w:rsidRDefault="003D0DFA" w:rsidP="003D0DFA">
      <w:pPr>
        <w:ind w:right="-1" w:firstLine="709"/>
        <w:jc w:val="both"/>
        <w:rPr>
          <w:sz w:val="20"/>
          <w:szCs w:val="20"/>
        </w:rPr>
      </w:pPr>
      <w:r w:rsidRPr="00FB01E9">
        <w:rPr>
          <w:color w:val="000000"/>
        </w:rPr>
        <w:t>а) заявление о предоставлении субсидии по форме, установленной договором;</w:t>
      </w:r>
      <w:r w:rsidRPr="00FB01E9">
        <w:rPr>
          <w:sz w:val="20"/>
          <w:szCs w:val="20"/>
        </w:rPr>
        <w:t xml:space="preserve">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сведения</w:t>
      </w:r>
      <w:r w:rsidR="00D459A6">
        <w:rPr>
          <w:color w:val="000000"/>
        </w:rPr>
        <w:t xml:space="preserve"> (акт, информация)</w:t>
      </w:r>
      <w:r w:rsidRPr="00FB01E9">
        <w:rPr>
          <w:color w:val="000000"/>
        </w:rPr>
        <w:t xml:space="preserve"> об объемах предоставленных услуг по вывозу жидких бытовых отходов </w:t>
      </w:r>
      <w:r w:rsidRPr="00FB01E9">
        <w:t>от многоквартирных жилых домов</w:t>
      </w:r>
      <w:r w:rsidR="004D3D63">
        <w:t xml:space="preserve">, </w:t>
      </w:r>
      <w:r w:rsidR="004D3D63" w:rsidRPr="004D3D63">
        <w:t>сбору и обработке сточных вод для потребителей</w:t>
      </w:r>
      <w:r w:rsidRPr="00FB01E9">
        <w:rPr>
          <w:color w:val="000000"/>
        </w:rPr>
        <w:t xml:space="preserve"> на территории сельского 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в разрезе абонентов в соответствии с заключенными договорами с указанием фамилии, имени, отчества, адреса, реквизитов договора;</w:t>
      </w:r>
    </w:p>
    <w:p w:rsidR="00347452" w:rsidRPr="002522CD" w:rsidRDefault="003D0DFA" w:rsidP="00D459A6">
      <w:pPr>
        <w:ind w:firstLine="709"/>
        <w:jc w:val="both"/>
      </w:pPr>
      <w:proofErr w:type="gramStart"/>
      <w:r w:rsidRPr="00FB01E9">
        <w:rPr>
          <w:color w:val="000000"/>
        </w:rPr>
        <w:t xml:space="preserve">в) </w:t>
      </w:r>
      <w:r w:rsidRPr="00FB01E9">
        <w:rPr>
          <w:noProof/>
        </w:rPr>
        <w:t>расчет суммы недополученных доходов за истекший период, в котором возникли недополученные доходы в связи с оказанием услуг по вывозу жидких бытовых отходов</w:t>
      </w:r>
      <w:r w:rsidR="004D3D63">
        <w:rPr>
          <w:noProof/>
        </w:rPr>
        <w:t xml:space="preserve">, </w:t>
      </w:r>
      <w:r w:rsidR="004D3D63" w:rsidRPr="004D3D63">
        <w:t>сбору и обработке сточных вод</w:t>
      </w:r>
      <w:r w:rsidR="004D3D63" w:rsidRPr="003A2BDA">
        <w:rPr>
          <w:b/>
        </w:rPr>
        <w:t xml:space="preserve"> </w:t>
      </w:r>
      <w:r w:rsidRPr="00FB01E9">
        <w:rPr>
          <w:rFonts w:eastAsia="Calibri"/>
          <w:lang w:eastAsia="en-US"/>
        </w:rPr>
        <w:t xml:space="preserve">от </w:t>
      </w:r>
      <w:r w:rsidRPr="00FB01E9">
        <w:t xml:space="preserve">населения сельского поселения </w:t>
      </w:r>
      <w:proofErr w:type="spellStart"/>
      <w:r w:rsidRPr="00FB01E9">
        <w:t>Казым</w:t>
      </w:r>
      <w:proofErr w:type="spellEnd"/>
      <w:r w:rsidRPr="00FB01E9">
        <w:rPr>
          <w:noProof/>
        </w:rPr>
        <w:t xml:space="preserve">, с приложением </w:t>
      </w:r>
      <w:r w:rsidR="00347452" w:rsidRPr="00635B22">
        <w:t>отчет</w:t>
      </w:r>
      <w:r w:rsidR="00D459A6">
        <w:t>а</w:t>
      </w:r>
      <w:r w:rsidR="00347452" w:rsidRPr="00635B22">
        <w:t xml:space="preserve"> общества с ограниченной ответственностью «Расчетно-информационный центр» об объемах начисления по </w:t>
      </w:r>
      <w:r w:rsidR="00347452" w:rsidRPr="00347452">
        <w:t>услуге по вывозу жидких бытовых отходов</w:t>
      </w:r>
      <w:r w:rsidR="00347452" w:rsidRPr="00347452">
        <w:rPr>
          <w:bCs/>
          <w:lang w:eastAsia="en-US"/>
        </w:rPr>
        <w:t xml:space="preserve"> </w:t>
      </w:r>
      <w:r w:rsidR="00347452" w:rsidRPr="00347452">
        <w:t>от многоквартирных жилых домов, оборудованных общей (коллективной) системой</w:t>
      </w:r>
      <w:proofErr w:type="gramEnd"/>
      <w:r w:rsidR="00347452" w:rsidRPr="00347452">
        <w:t xml:space="preserve"> сбора жидких бытовых отходов на территории сельского поселения </w:t>
      </w:r>
      <w:proofErr w:type="spellStart"/>
      <w:r w:rsidR="00347452" w:rsidRPr="00347452">
        <w:t>Казым</w:t>
      </w:r>
      <w:proofErr w:type="spellEnd"/>
      <w:r w:rsidR="00347452" w:rsidRPr="00347452">
        <w:t xml:space="preserve"> (септик, выгребная яма)</w:t>
      </w:r>
      <w:r w:rsidR="00D459A6">
        <w:t>.</w:t>
      </w:r>
    </w:p>
    <w:p w:rsidR="00E029CD" w:rsidRPr="0047717B" w:rsidRDefault="00E029CD" w:rsidP="00E029CD">
      <w:pPr>
        <w:ind w:right="-144" w:firstLine="709"/>
        <w:jc w:val="both"/>
        <w:rPr>
          <w:color w:val="000000"/>
        </w:rPr>
      </w:pPr>
      <w:r w:rsidRPr="00326B28">
        <w:t>С</w:t>
      </w:r>
      <w:r w:rsidRPr="00326B28">
        <w:rPr>
          <w:bCs/>
        </w:rPr>
        <w:t xml:space="preserve">ектор муниципального хозяйства администрации сельского поселения </w:t>
      </w:r>
      <w:proofErr w:type="spellStart"/>
      <w:r>
        <w:rPr>
          <w:bCs/>
        </w:rPr>
        <w:t>Казым</w:t>
      </w:r>
      <w:proofErr w:type="spellEnd"/>
      <w:r w:rsidRPr="00326B28">
        <w:rPr>
          <w:bCs/>
        </w:rPr>
        <w:t xml:space="preserve"> в течени</w:t>
      </w:r>
      <w:proofErr w:type="gramStart"/>
      <w:r w:rsidRPr="00326B28">
        <w:rPr>
          <w:bCs/>
        </w:rPr>
        <w:t>и</w:t>
      </w:r>
      <w:proofErr w:type="gramEnd"/>
      <w:r w:rsidRPr="00326B28">
        <w:rPr>
          <w:bCs/>
        </w:rPr>
        <w:t xml:space="preserve"> 5 (пяти) рабочих дней с даты поступления документов, указанных в настоящем пункте осуществляет их проверку и готовит проект распоряжения о предоставлении субсидии, либо уведомление об отказе в предоставлении субсидии, которые подписываются главой сельского поселения </w:t>
      </w:r>
      <w:proofErr w:type="spellStart"/>
      <w:r>
        <w:rPr>
          <w:bCs/>
        </w:rPr>
        <w:t>Казым</w:t>
      </w:r>
      <w:proofErr w:type="spellEnd"/>
      <w:r w:rsidRPr="00326B28">
        <w:rPr>
          <w:bCs/>
        </w:rPr>
        <w:t xml:space="preserve"> в течение 3 (трех) рабочих дней со дня подготовки проекта распоряжения о предоставлении субсидии, либо уведомления об отказе в предоставлении субсидии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2.12. Основаниями для отказа в </w:t>
      </w:r>
      <w:r w:rsidR="00705C65">
        <w:rPr>
          <w:color w:val="000000"/>
        </w:rPr>
        <w:t>предоставлении субсидии</w:t>
      </w:r>
      <w:r w:rsidRPr="00FB01E9">
        <w:rPr>
          <w:color w:val="000000"/>
        </w:rPr>
        <w:t xml:space="preserve"> являются: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а) </w:t>
      </w:r>
      <w:r w:rsidRPr="00FB01E9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FB01E9">
        <w:rPr>
          <w:color w:val="000000"/>
        </w:rPr>
        <w:t>установленным пунктом 2.11 настоящего Порядка</w:t>
      </w:r>
      <w:r w:rsidRPr="00FB01E9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FB01E9">
        <w:rPr>
          <w:color w:val="000000"/>
        </w:rPr>
        <w:t>;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недостоверность представленной получателем субсидии информации.</w:t>
      </w:r>
    </w:p>
    <w:p w:rsidR="00FB01E9" w:rsidRPr="00FB01E9" w:rsidRDefault="003D0DFA" w:rsidP="00FB01E9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01E9">
        <w:rPr>
          <w:rFonts w:ascii="Times New Roman" w:hAnsi="Times New Roman" w:cs="Times New Roman"/>
          <w:sz w:val="24"/>
          <w:szCs w:val="24"/>
        </w:rPr>
        <w:t>2.13.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proofErr w:type="spellStart"/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перечисление субсидии в течение </w:t>
      </w:r>
      <w:r w:rsidR="00BC1798" w:rsidRPr="004228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5C65" w:rsidRPr="004228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01E9" w:rsidRPr="004228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>десяти)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>издания распоряжения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субсидии</w:t>
      </w:r>
      <w:r w:rsidR="00B720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>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  <w:proofErr w:type="gramEnd"/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4</w:t>
      </w:r>
      <w:r w:rsidRPr="00FB01E9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</w:t>
      </w:r>
      <w:r w:rsidR="008610F6">
        <w:rPr>
          <w:color w:val="000000"/>
        </w:rPr>
        <w:t xml:space="preserve">нятия соответствующего решения по </w:t>
      </w:r>
      <w:r w:rsidRPr="00FB01E9">
        <w:rPr>
          <w:color w:val="000000"/>
        </w:rPr>
        <w:t>электронной почте либо нарочно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5</w:t>
      </w:r>
      <w:r w:rsidRPr="00FB01E9">
        <w:rPr>
          <w:color w:val="000000"/>
        </w:rPr>
        <w:t xml:space="preserve">. </w:t>
      </w:r>
      <w:proofErr w:type="gramStart"/>
      <w:r w:rsidRPr="00FB01E9">
        <w:rPr>
          <w:color w:val="000000"/>
        </w:rPr>
        <w:t xml:space="preserve">Предоставление субсидии за декабрь текущего года осуществляется администрацией сельского 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на основании заявления </w:t>
      </w:r>
      <w:r w:rsidR="00501D4C" w:rsidRPr="00FB01E9">
        <w:rPr>
          <w:color w:val="000000"/>
        </w:rPr>
        <w:t>получателя субсидии</w:t>
      </w:r>
      <w:r w:rsidR="00501D4C">
        <w:rPr>
          <w:color w:val="000000"/>
        </w:rPr>
        <w:t xml:space="preserve"> </w:t>
      </w:r>
      <w:r w:rsidRPr="00FB01E9">
        <w:rPr>
          <w:color w:val="000000"/>
        </w:rPr>
        <w:t xml:space="preserve">о предоставлении субсидии </w:t>
      </w:r>
      <w:r w:rsidR="00D908E9">
        <w:rPr>
          <w:color w:val="000000"/>
        </w:rPr>
        <w:t>с указанием предварит</w:t>
      </w:r>
      <w:r w:rsidR="00F6193C">
        <w:rPr>
          <w:color w:val="000000"/>
        </w:rPr>
        <w:t>е</w:t>
      </w:r>
      <w:r w:rsidR="00D908E9">
        <w:rPr>
          <w:color w:val="000000"/>
        </w:rPr>
        <w:t>льного расчета</w:t>
      </w:r>
      <w:r w:rsidRPr="00FB01E9">
        <w:rPr>
          <w:color w:val="000000"/>
        </w:rPr>
        <w:t xml:space="preserve"> </w:t>
      </w:r>
      <w:r w:rsidR="00D908E9">
        <w:rPr>
          <w:color w:val="000000"/>
        </w:rPr>
        <w:t xml:space="preserve"> суммы субсидии за декабрь </w:t>
      </w:r>
      <w:r w:rsidRPr="00FB01E9">
        <w:rPr>
          <w:color w:val="000000"/>
        </w:rPr>
        <w:t xml:space="preserve">в срок до 25 декабря текущего года с последующим предоставлением получателем субсидии документов, предусмотренных </w:t>
      </w:r>
      <w:r w:rsidR="00D908E9">
        <w:rPr>
          <w:color w:val="000000"/>
        </w:rPr>
        <w:t>п</w:t>
      </w:r>
      <w:r w:rsidR="00837E1F">
        <w:rPr>
          <w:color w:val="000000"/>
        </w:rPr>
        <w:t>одпунк</w:t>
      </w:r>
      <w:r w:rsidR="00B720C4">
        <w:rPr>
          <w:color w:val="000000"/>
        </w:rPr>
        <w:t>тами</w:t>
      </w:r>
      <w:r w:rsidR="00D908E9">
        <w:rPr>
          <w:color w:val="000000"/>
        </w:rPr>
        <w:t xml:space="preserve"> </w:t>
      </w:r>
      <w:r w:rsidR="00472AF8">
        <w:rPr>
          <w:color w:val="000000"/>
        </w:rPr>
        <w:t>«</w:t>
      </w:r>
      <w:r w:rsidR="00D908E9">
        <w:rPr>
          <w:color w:val="000000"/>
        </w:rPr>
        <w:t>б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, </w:t>
      </w:r>
      <w:r w:rsidR="00472AF8">
        <w:rPr>
          <w:color w:val="000000"/>
        </w:rPr>
        <w:t>«</w:t>
      </w:r>
      <w:r w:rsidR="00D908E9">
        <w:rPr>
          <w:color w:val="000000"/>
        </w:rPr>
        <w:t>в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>пункт</w:t>
      </w:r>
      <w:r w:rsidR="00D908E9">
        <w:rPr>
          <w:color w:val="000000"/>
        </w:rPr>
        <w:t>а</w:t>
      </w:r>
      <w:r w:rsidRPr="00FB01E9">
        <w:rPr>
          <w:color w:val="000000"/>
        </w:rPr>
        <w:t xml:space="preserve"> 2.11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 xml:space="preserve"> настоящего Порядка, подтверждающих обоснованность предоставления субсидии,  в срок не позднее двух рабочих дней следующих</w:t>
      </w:r>
      <w:proofErr w:type="gramEnd"/>
      <w:r w:rsidRPr="00FB01E9">
        <w:rPr>
          <w:color w:val="000000"/>
        </w:rPr>
        <w:t xml:space="preserve"> за отчетным месяцем.</w:t>
      </w:r>
    </w:p>
    <w:p w:rsidR="00D1115F" w:rsidRPr="00FB01E9" w:rsidRDefault="00D1115F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ind w:right="-143"/>
        <w:jc w:val="center"/>
        <w:rPr>
          <w:b/>
        </w:rPr>
      </w:pPr>
      <w:r w:rsidRPr="00FB01E9">
        <w:rPr>
          <w:b/>
        </w:rPr>
        <w:t>Требования к отчётности</w:t>
      </w:r>
    </w:p>
    <w:p w:rsidR="00E57840" w:rsidRPr="00FB01E9" w:rsidRDefault="00E57840" w:rsidP="00FB01E9">
      <w:pPr>
        <w:pStyle w:val="a3"/>
        <w:autoSpaceDE w:val="0"/>
        <w:autoSpaceDN w:val="0"/>
        <w:adjustRightInd w:val="0"/>
        <w:ind w:left="1260" w:right="-143"/>
        <w:rPr>
          <w:b/>
        </w:rPr>
      </w:pPr>
    </w:p>
    <w:p w:rsidR="003D0DFA" w:rsidRPr="00FB01E9" w:rsidRDefault="003D0DFA" w:rsidP="003D0DFA">
      <w:pPr>
        <w:ind w:right="-143" w:firstLine="709"/>
        <w:jc w:val="both"/>
      </w:pPr>
      <w:r w:rsidRPr="00FB01E9">
        <w:t>3.1. Получатель субсидии обязуется обеспечивать достижение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3D0DFA" w:rsidRPr="00FB01E9" w:rsidRDefault="003D0DFA" w:rsidP="003D0DFA">
      <w:pPr>
        <w:ind w:right="-143" w:firstLine="709"/>
        <w:jc w:val="both"/>
      </w:pPr>
      <w:r w:rsidRPr="00FB01E9">
        <w:t>3.2. Порядок и сроки предоставления отчётности:</w:t>
      </w:r>
    </w:p>
    <w:p w:rsidR="003D0DFA" w:rsidRPr="00FB01E9" w:rsidRDefault="003D0DFA" w:rsidP="003D0DFA">
      <w:pPr>
        <w:ind w:right="-143" w:firstLine="709"/>
        <w:jc w:val="both"/>
      </w:pPr>
      <w:r w:rsidRPr="00FB01E9">
        <w:t xml:space="preserve">а) </w:t>
      </w:r>
      <w:r w:rsidR="00B31097" w:rsidRPr="00CC190F">
        <w:t>отчёт о достижении значений результатов</w:t>
      </w:r>
      <w:r w:rsidR="00B31097">
        <w:t xml:space="preserve"> </w:t>
      </w:r>
      <w:r w:rsidR="00B31097" w:rsidRPr="00CC190F">
        <w:t xml:space="preserve">предоставления </w:t>
      </w:r>
      <w:r w:rsidR="00B31097">
        <w:t>с</w:t>
      </w:r>
      <w:r w:rsidR="00B31097" w:rsidRPr="00CC190F">
        <w:t xml:space="preserve">убсидии предоставляется </w:t>
      </w:r>
      <w:r w:rsidR="00B31097" w:rsidRPr="005216D9">
        <w:t>по форме согласно приложению 4 к настоящему Порядку</w:t>
      </w:r>
      <w:r w:rsidR="00B31097" w:rsidRPr="00CC190F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lastRenderedPageBreak/>
        <w:t>б) отчёт о достижении  значений результатов предоставления Субсидии предоставляется получателем субсидии в течение 10 (десяти) календарных дней с момента перечисления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 3.3. </w:t>
      </w:r>
      <w:proofErr w:type="gramStart"/>
      <w:r w:rsidRPr="00FB01E9">
        <w:t>Результаты, указанные в отчёте, должны быть конкретными, измеримыми, соответствовать значениям показателей, необходимых для достижения результата предоставления субсидий, предусмотренных Договором, и обеспечивать достижени</w:t>
      </w:r>
      <w:r w:rsidR="00FB01E9" w:rsidRPr="00FB01E9">
        <w:t xml:space="preserve">е значений целевых показателей </w:t>
      </w:r>
      <w:r w:rsidRPr="00FB01E9">
        <w:t xml:space="preserve">№ </w:t>
      </w:r>
      <w:r w:rsidR="00E57840" w:rsidRPr="00FB01E9">
        <w:t>17</w:t>
      </w:r>
      <w:r w:rsidRPr="00FB01E9">
        <w:t xml:space="preserve"> Таблицы 2 «Целевые показатели муниципальной программы» к муниципальной программе, установленного на 2023 год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3.4. Не предоставление или несвоевременное предоставление отчёта о достижении результатов и показателей, либо предоставление недостоверных данных </w:t>
      </w:r>
      <w:r w:rsidR="0061070D" w:rsidRPr="00FB01E9">
        <w:t>получателем субсидии</w:t>
      </w:r>
      <w:r w:rsidRPr="00FB01E9">
        <w:t xml:space="preserve"> является нарушением условий и порядка предоставления субсидий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 xml:space="preserve">Требования об осуществлении контроля (мониторинга) за соблюдением условий и порядка предоставления субсидий и ответственность за их нарушение. Порядок и сроки возврата субсидий в бюджет сельского поселения </w:t>
      </w:r>
      <w:proofErr w:type="spellStart"/>
      <w:r w:rsidRPr="00FB01E9">
        <w:rPr>
          <w:b/>
        </w:rPr>
        <w:t>Казым</w:t>
      </w:r>
      <w:proofErr w:type="spellEnd"/>
      <w:r w:rsidRPr="00FB01E9">
        <w:rPr>
          <w:b/>
        </w:rPr>
        <w:t>.</w:t>
      </w:r>
    </w:p>
    <w:p w:rsidR="003D0DFA" w:rsidRPr="00D52500" w:rsidRDefault="003D0DFA" w:rsidP="003D0DFA">
      <w:pPr>
        <w:pStyle w:val="a3"/>
        <w:autoSpaceDE w:val="0"/>
        <w:autoSpaceDN w:val="0"/>
        <w:adjustRightInd w:val="0"/>
        <w:ind w:left="900"/>
        <w:rPr>
          <w:b/>
        </w:rPr>
      </w:pPr>
    </w:p>
    <w:p w:rsidR="003D0DFA" w:rsidRDefault="003D0DFA" w:rsidP="003D0DFA">
      <w:pPr>
        <w:ind w:firstLine="709"/>
        <w:jc w:val="both"/>
      </w:pPr>
      <w:r>
        <w:rPr>
          <w:color w:val="000000"/>
        </w:rPr>
        <w:t>4</w:t>
      </w:r>
      <w:r w:rsidRPr="0042340D">
        <w:rPr>
          <w:color w:val="000000"/>
        </w:rPr>
        <w:t>.1.</w:t>
      </w:r>
      <w:r w:rsidRPr="0042340D">
        <w:t xml:space="preserve"> </w:t>
      </w:r>
      <w:r w:rsidRPr="0042340D">
        <w:rPr>
          <w:color w:val="000000"/>
        </w:rPr>
        <w:t xml:space="preserve">Контроль </w:t>
      </w:r>
      <w:r>
        <w:rPr>
          <w:color w:val="000000"/>
        </w:rPr>
        <w:t xml:space="preserve">(мониторинг) </w:t>
      </w:r>
      <w:r w:rsidR="003E7878">
        <w:rPr>
          <w:color w:val="000000"/>
        </w:rPr>
        <w:t xml:space="preserve">за соблюдением условий </w:t>
      </w:r>
      <w:r w:rsidRPr="0042340D">
        <w:rPr>
          <w:color w:val="000000"/>
        </w:rPr>
        <w:t xml:space="preserve">и порядка предоставления субсидий, осуществляют сектор муниципального хозяйства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42340D">
        <w:rPr>
          <w:color w:val="000000"/>
        </w:rPr>
        <w:t xml:space="preserve"> </w:t>
      </w:r>
      <w:r w:rsidRPr="0042340D">
        <w:t xml:space="preserve"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</w:t>
      </w:r>
      <w:proofErr w:type="spellStart"/>
      <w:r w:rsidRPr="0042340D">
        <w:t>Югры</w:t>
      </w:r>
      <w:proofErr w:type="spellEnd"/>
      <w:r w:rsidRPr="0042340D">
        <w:t xml:space="preserve">, муниципальными правовыми актами сельского поселения </w:t>
      </w:r>
      <w:proofErr w:type="spellStart"/>
      <w:r>
        <w:t>Казым</w:t>
      </w:r>
      <w:proofErr w:type="spellEnd"/>
      <w:r w:rsidRPr="0042340D">
        <w:t xml:space="preserve"> и Белоярского района.</w:t>
      </w:r>
    </w:p>
    <w:p w:rsidR="003D0DFA" w:rsidRDefault="003D0DFA" w:rsidP="003D0DFA">
      <w:pPr>
        <w:ind w:firstLine="709"/>
        <w:jc w:val="both"/>
        <w:rPr>
          <w:bCs/>
        </w:rPr>
      </w:pPr>
      <w:r>
        <w:t>4</w:t>
      </w:r>
      <w:r w:rsidRPr="003F5F5A">
        <w:t xml:space="preserve">.2. </w:t>
      </w:r>
      <w:r>
        <w:rPr>
          <w:color w:val="000000"/>
        </w:rPr>
        <w:t>С</w:t>
      </w:r>
      <w:r w:rsidRPr="0042340D">
        <w:rPr>
          <w:color w:val="000000"/>
        </w:rPr>
        <w:t xml:space="preserve">ектор муниципального хозяйства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F167B2">
        <w:rPr>
          <w:bCs/>
        </w:rPr>
        <w:t xml:space="preserve"> осуществл</w:t>
      </w:r>
      <w:r>
        <w:rPr>
          <w:bCs/>
        </w:rPr>
        <w:t xml:space="preserve">яет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соблюдением порядка и условий </w:t>
      </w:r>
      <w:r w:rsidRPr="00F167B2">
        <w:rPr>
          <w:bCs/>
        </w:rPr>
        <w:t xml:space="preserve"> предоставления субсидий, в том числе в части достижения результатов их предоставления</w:t>
      </w:r>
      <w:r>
        <w:rPr>
          <w:bCs/>
        </w:rPr>
        <w:t xml:space="preserve">.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рганы муниципального финансового контроля осуществляют проверки в </w:t>
      </w:r>
      <w:r w:rsidRPr="00FB01E9">
        <w:rPr>
          <w:color w:val="000000"/>
        </w:rPr>
        <w:t xml:space="preserve">соответствии со </w:t>
      </w:r>
      <w:r w:rsidRPr="00FB01E9">
        <w:rPr>
          <w:bCs/>
        </w:rPr>
        <w:t>статьями 268.1 и 269.2 Бюджетного кодекса</w:t>
      </w:r>
      <w:r w:rsidRPr="00FB01E9">
        <w:rPr>
          <w:b/>
          <w:bCs/>
        </w:rPr>
        <w:t xml:space="preserve"> </w:t>
      </w:r>
      <w:r w:rsidRPr="00FB01E9">
        <w:t>Российской Федерации.</w:t>
      </w:r>
      <w:r w:rsidRPr="00FB01E9">
        <w:rPr>
          <w:color w:val="000000"/>
        </w:rPr>
        <w:t xml:space="preserve"> 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3</w:t>
      </w:r>
      <w:r w:rsidRPr="003F5F5A">
        <w:rPr>
          <w:color w:val="000000"/>
        </w:rPr>
        <w:t xml:space="preserve">. </w:t>
      </w:r>
      <w:proofErr w:type="gramStart"/>
      <w:r w:rsidRPr="00D52500">
        <w:rPr>
          <w:color w:val="000000"/>
        </w:rPr>
        <w:t xml:space="preserve">В случае перечисления субсидии администрацией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D52500">
        <w:rPr>
          <w:color w:val="000000"/>
        </w:rPr>
        <w:t xml:space="preserve"> получателю субсидии, в соответствии с пунктом 2.1</w:t>
      </w:r>
      <w:r w:rsidR="00DE3286">
        <w:rPr>
          <w:color w:val="000000"/>
        </w:rPr>
        <w:t>5</w:t>
      </w:r>
      <w:r w:rsidRPr="00D52500">
        <w:rPr>
          <w:color w:val="000000"/>
        </w:rPr>
        <w:t xml:space="preserve"> настоящего Порядка и не предоставления получателем субсидии документов, предусмотренных </w:t>
      </w:r>
      <w:r w:rsidR="00472AF8">
        <w:rPr>
          <w:color w:val="000000"/>
        </w:rPr>
        <w:t xml:space="preserve">подпунктами «б», «в» </w:t>
      </w:r>
      <w:r w:rsidRPr="00D52500">
        <w:rPr>
          <w:color w:val="000000"/>
        </w:rPr>
        <w:t>пункт</w:t>
      </w:r>
      <w:r w:rsidR="00D908E9">
        <w:rPr>
          <w:color w:val="000000"/>
        </w:rPr>
        <w:t>а</w:t>
      </w:r>
      <w:r w:rsidRPr="00D52500">
        <w:rPr>
          <w:color w:val="000000"/>
        </w:rPr>
        <w:t xml:space="preserve"> 2.1</w:t>
      </w:r>
      <w:r>
        <w:rPr>
          <w:color w:val="000000"/>
        </w:rPr>
        <w:t>1</w:t>
      </w:r>
      <w:r w:rsidRPr="00D52500">
        <w:rPr>
          <w:color w:val="000000"/>
        </w:rPr>
        <w:t xml:space="preserve"> настоящего Порядка, подтверждающих обоснованность предоставления субсидии, субсидия подлежит возврату в бюджет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D52500">
        <w:rPr>
          <w:color w:val="000000"/>
        </w:rPr>
        <w:t>.</w:t>
      </w:r>
      <w:proofErr w:type="gramEnd"/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дтверждающих</w:t>
      </w:r>
      <w:r w:rsidRPr="003F5F5A">
        <w:rPr>
          <w:sz w:val="20"/>
          <w:szCs w:val="20"/>
        </w:rPr>
        <w:t xml:space="preserve"> </w:t>
      </w:r>
      <w:r w:rsidRPr="003F5F5A">
        <w:rPr>
          <w:color w:val="000000"/>
        </w:rPr>
        <w:t>документов, получателя субсидии о необходимости возврата субсидии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обязан возвратить субсидию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4</w:t>
      </w:r>
      <w:r w:rsidRPr="003F5F5A">
        <w:rPr>
          <w:color w:val="000000"/>
        </w:rPr>
        <w:t xml:space="preserve">. Получатель субсидии несет </w:t>
      </w:r>
      <w:r>
        <w:rPr>
          <w:color w:val="000000"/>
        </w:rPr>
        <w:t xml:space="preserve">полную </w:t>
      </w:r>
      <w:r w:rsidRPr="003F5F5A">
        <w:rPr>
          <w:color w:val="000000"/>
        </w:rPr>
        <w:t xml:space="preserve">ответственность за своевременность и достоверность предоставляемых в администрацию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сведений и документов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D908E9">
        <w:rPr>
          <w:color w:val="000000"/>
        </w:rPr>
        <w:t>5</w:t>
      </w:r>
      <w:r w:rsidRPr="003F5F5A">
        <w:rPr>
          <w:color w:val="000000"/>
        </w:rPr>
        <w:t xml:space="preserve">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и </w:t>
      </w:r>
      <w:r>
        <w:rPr>
          <w:color w:val="000000"/>
        </w:rPr>
        <w:t>органами муниципального финансового контроля</w:t>
      </w:r>
      <w:r w:rsidRPr="003F5F5A">
        <w:rPr>
          <w:color w:val="000000"/>
        </w:rPr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. </w:t>
      </w:r>
    </w:p>
    <w:p w:rsidR="003D0DF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 письменного требования о возврате субсидии.</w:t>
      </w:r>
    </w:p>
    <w:p w:rsidR="003D0DFA" w:rsidRDefault="003D0DFA" w:rsidP="003D0DFA">
      <w:pPr>
        <w:ind w:firstLine="709"/>
        <w:jc w:val="both"/>
      </w:pPr>
      <w:r>
        <w:rPr>
          <w:color w:val="000000"/>
        </w:rPr>
        <w:t>4.</w:t>
      </w:r>
      <w:r w:rsidR="00D908E9">
        <w:rPr>
          <w:color w:val="000000"/>
        </w:rPr>
        <w:t>6</w:t>
      </w:r>
      <w:r>
        <w:rPr>
          <w:color w:val="000000"/>
        </w:rPr>
        <w:t xml:space="preserve">. </w:t>
      </w:r>
      <w:r w:rsidRPr="00EA1301">
        <w:t>В случае невыполнения требовани</w:t>
      </w:r>
      <w:r>
        <w:t xml:space="preserve">я </w:t>
      </w:r>
      <w:r w:rsidRPr="00EA1301">
        <w:t xml:space="preserve">о возврате </w:t>
      </w:r>
      <w:r>
        <w:t>суммы субсидии</w:t>
      </w:r>
      <w:r w:rsidRPr="00EA1301">
        <w:t xml:space="preserve"> взыскание осуществляется в судебном порядке в соответствии с действующим законодательством Российской Федерации.</w:t>
      </w: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jc w:val="center"/>
        <w:rPr>
          <w:noProof/>
        </w:rPr>
      </w:pPr>
      <w:r w:rsidRPr="00B23EF3">
        <w:rPr>
          <w:noProof/>
        </w:rPr>
        <w:t>_______________</w:t>
      </w: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DF5DC5" w:rsidRPr="00DF5DC5" w:rsidRDefault="003D0DFA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="00DF5DC5"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="00DF5DC5" w:rsidRPr="00DF5DC5">
        <w:rPr>
          <w:rFonts w:ascii="Times New Roman" w:hAnsi="Times New Roman" w:cs="Times New Roman"/>
          <w:b w:val="0"/>
        </w:rPr>
        <w:t>Казым</w:t>
      </w:r>
      <w:proofErr w:type="spellEnd"/>
      <w:r w:rsidR="00DF5DC5" w:rsidRPr="00DF5DC5">
        <w:rPr>
          <w:rFonts w:ascii="Times New Roman" w:hAnsi="Times New Roman" w:cs="Times New Roman"/>
          <w:b w:val="0"/>
        </w:rPr>
        <w:t xml:space="preserve"> субсидии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="00DF5DC5"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="00DF5DC5"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DF5DC5" w:rsidRPr="00DF5DC5">
        <w:rPr>
          <w:rFonts w:ascii="Times New Roman" w:hAnsi="Times New Roman" w:cs="Times New Roman"/>
          <w:b w:val="0"/>
        </w:rPr>
        <w:t>Казым</w:t>
      </w:r>
      <w:proofErr w:type="spellEnd"/>
      <w:r w:rsidR="00DF5DC5"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="00DF5DC5"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="00DF5DC5" w:rsidRPr="00DF5DC5">
        <w:rPr>
          <w:rFonts w:ascii="Times New Roman" w:hAnsi="Times New Roman" w:cs="Times New Roman"/>
          <w:b w:val="0"/>
        </w:rPr>
        <w:t xml:space="preserve"> году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C661F8">
        <w:rPr>
          <w:b/>
          <w:kern w:val="2"/>
          <w:lang w:bidi="fa-IR"/>
        </w:rPr>
        <w:t xml:space="preserve">Заявление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>
        <w:rPr>
          <w:b/>
          <w:kern w:val="2"/>
          <w:lang w:bidi="fa-IR"/>
        </w:rPr>
        <w:t>о</w:t>
      </w:r>
      <w:r w:rsidRPr="00C661F8">
        <w:rPr>
          <w:b/>
          <w:kern w:val="2"/>
          <w:lang w:bidi="fa-IR"/>
        </w:rPr>
        <w:t xml:space="preserve"> </w:t>
      </w:r>
      <w:r>
        <w:rPr>
          <w:b/>
          <w:kern w:val="2"/>
          <w:lang w:bidi="fa-IR"/>
        </w:rPr>
        <w:t>заключении договора на предоставление</w:t>
      </w:r>
      <w:r w:rsidRPr="00C661F8">
        <w:rPr>
          <w:b/>
          <w:kern w:val="2"/>
          <w:lang w:bidi="fa-IR"/>
        </w:rPr>
        <w:t xml:space="preserve"> субсидии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1F8">
        <w:rPr>
          <w:kern w:val="2"/>
          <w:lang w:bidi="fa-IR"/>
        </w:rPr>
        <w:t>Заявитель</w:t>
      </w:r>
      <w:r w:rsidRPr="00C661F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</w:t>
      </w:r>
      <w:r w:rsidRPr="00C661F8">
        <w:rPr>
          <w:sz w:val="22"/>
          <w:szCs w:val="22"/>
        </w:rPr>
        <w:t xml:space="preserve">____________________ 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C661F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C661F8">
        <w:rPr>
          <w:sz w:val="16"/>
          <w:szCs w:val="16"/>
        </w:rPr>
        <w:t>)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В лице _____________________________________</w:t>
      </w:r>
      <w:r>
        <w:rPr>
          <w:kern w:val="2"/>
          <w:lang w:bidi="fa-IR"/>
        </w:rPr>
        <w:t>_</w:t>
      </w:r>
      <w:r w:rsidRPr="00C661F8">
        <w:rPr>
          <w:kern w:val="2"/>
          <w:lang w:bidi="fa-IR"/>
        </w:rPr>
        <w:t xml:space="preserve">_______________________________________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A4BDB">
        <w:rPr>
          <w:kern w:val="2"/>
          <w:lang w:bidi="fa-IR"/>
        </w:rPr>
        <w:t>прошу предоставить субсидию</w:t>
      </w:r>
      <w:r w:rsidRPr="00C661F8">
        <w:rPr>
          <w:kern w:val="2"/>
          <w:lang w:bidi="fa-IR"/>
        </w:rPr>
        <w:t xml:space="preserve"> </w:t>
      </w:r>
      <w:r w:rsidRPr="00C661F8">
        <w:rPr>
          <w:rFonts w:eastAsia="Calibri"/>
        </w:rPr>
        <w:t>в соответствии с _</w:t>
      </w:r>
      <w:r>
        <w:rPr>
          <w:rFonts w:eastAsia="Calibri"/>
        </w:rPr>
        <w:t>__________________________</w:t>
      </w:r>
      <w:r w:rsidRPr="00C661F8">
        <w:rPr>
          <w:rFonts w:eastAsia="Calibri"/>
        </w:rPr>
        <w:t>_____</w:t>
      </w:r>
      <w:r>
        <w:rPr>
          <w:rFonts w:eastAsia="Calibri"/>
        </w:rPr>
        <w:t>_________________________________________</w:t>
      </w:r>
      <w:r w:rsidRPr="00C661F8">
        <w:rPr>
          <w:rFonts w:eastAsia="Calibri"/>
        </w:rPr>
        <w:t xml:space="preserve">___, </w:t>
      </w:r>
      <w:r w:rsidRPr="00C661F8">
        <w:rPr>
          <w:rFonts w:eastAsia="Calibri"/>
          <w:sz w:val="16"/>
          <w:szCs w:val="16"/>
        </w:rPr>
        <w:t xml:space="preserve">                   </w:t>
      </w:r>
      <w:r>
        <w:rPr>
          <w:rFonts w:eastAsia="Calibri"/>
          <w:sz w:val="16"/>
          <w:szCs w:val="16"/>
        </w:rPr>
        <w:t xml:space="preserve">                                             </w:t>
      </w:r>
      <w:r w:rsidRPr="00C661F8">
        <w:rPr>
          <w:rFonts w:eastAsia="Calibri"/>
          <w:sz w:val="16"/>
          <w:szCs w:val="16"/>
        </w:rPr>
        <w:t>(наименование нормативного</w:t>
      </w:r>
      <w:r>
        <w:rPr>
          <w:rFonts w:eastAsia="Calibri"/>
          <w:sz w:val="16"/>
          <w:szCs w:val="16"/>
        </w:rPr>
        <w:t xml:space="preserve"> </w:t>
      </w:r>
      <w:r w:rsidRPr="00C661F8">
        <w:rPr>
          <w:rFonts w:eastAsia="Calibri"/>
          <w:sz w:val="16"/>
          <w:szCs w:val="16"/>
        </w:rPr>
        <w:t xml:space="preserve">акта Порядка предоставления субсидии                                                                                                                                                                   из бюджета </w:t>
      </w:r>
      <w:r>
        <w:rPr>
          <w:rFonts w:eastAsia="Calibri"/>
          <w:sz w:val="16"/>
          <w:szCs w:val="16"/>
        </w:rPr>
        <w:t xml:space="preserve">сельского поселения </w:t>
      </w:r>
      <w:proofErr w:type="spellStart"/>
      <w:r>
        <w:rPr>
          <w:rFonts w:eastAsia="Calibri"/>
          <w:sz w:val="16"/>
          <w:szCs w:val="16"/>
        </w:rPr>
        <w:t>Казым</w:t>
      </w:r>
      <w:proofErr w:type="spellEnd"/>
      <w:r w:rsidRPr="00C661F8">
        <w:rPr>
          <w:rFonts w:eastAsia="Calibri"/>
          <w:sz w:val="16"/>
          <w:szCs w:val="16"/>
        </w:rPr>
        <w:t>)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rFonts w:eastAsia="Calibri"/>
        </w:rPr>
        <w:t xml:space="preserve">утвержденного постановлением   Администрации </w:t>
      </w:r>
      <w:r>
        <w:rPr>
          <w:rFonts w:eastAsia="Calibri"/>
        </w:rPr>
        <w:t xml:space="preserve">сельского поселения </w:t>
      </w:r>
      <w:proofErr w:type="spellStart"/>
      <w:r>
        <w:rPr>
          <w:rFonts w:eastAsia="Calibri"/>
        </w:rPr>
        <w:t>Казым</w:t>
      </w:r>
      <w:proofErr w:type="spellEnd"/>
      <w:r w:rsidRPr="00C661F8">
        <w:rPr>
          <w:rFonts w:eastAsia="Calibri"/>
        </w:rPr>
        <w:t xml:space="preserve"> от «__» ___ 20__ г. № __</w:t>
      </w:r>
      <w:proofErr w:type="gramStart"/>
      <w:r w:rsidRPr="00C661F8">
        <w:rPr>
          <w:rFonts w:eastAsia="Calibri"/>
          <w:sz w:val="16"/>
          <w:szCs w:val="16"/>
        </w:rPr>
        <w:t xml:space="preserve"> ,</w:t>
      </w:r>
      <w:proofErr w:type="gramEnd"/>
      <w:r w:rsidRPr="00C661F8">
        <w:rPr>
          <w:rFonts w:eastAsia="Calibri"/>
          <w:sz w:val="16"/>
          <w:szCs w:val="16"/>
        </w:rPr>
        <w:t xml:space="preserve">     </w:t>
      </w:r>
    </w:p>
    <w:p w:rsidR="003D0DFA" w:rsidRPr="00C661F8" w:rsidRDefault="003E7878" w:rsidP="003D0DFA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proofErr w:type="gramStart"/>
      <w:r>
        <w:rPr>
          <w:kern w:val="2"/>
          <w:lang w:bidi="fa-IR"/>
        </w:rPr>
        <w:t>на</w:t>
      </w:r>
      <w:r w:rsidR="003D0DFA" w:rsidRPr="00C661F8">
        <w:rPr>
          <w:kern w:val="2"/>
          <w:lang w:bidi="fa-IR"/>
        </w:rPr>
        <w:t xml:space="preserve"> </w:t>
      </w:r>
      <w:r w:rsidR="003D0DFA" w:rsidRPr="003E70D9">
        <w:t>возмещени</w:t>
      </w:r>
      <w:r w:rsidR="003D0DFA">
        <w:t>е</w:t>
      </w:r>
      <w:r w:rsidR="003D0DFA" w:rsidRPr="003E70D9">
        <w:t xml:space="preserve"> недополученных доходов в связи с  оказанием населению услуг по вывозу жидких бытовых отходов</w:t>
      </w:r>
      <w:r w:rsidR="003D0DFA" w:rsidRPr="003E70D9">
        <w:rPr>
          <w:bCs/>
          <w:lang w:eastAsia="en-US"/>
        </w:rPr>
        <w:t xml:space="preserve"> на территории</w:t>
      </w:r>
      <w:proofErr w:type="gramEnd"/>
      <w:r w:rsidR="003D0DFA" w:rsidRPr="003E70D9">
        <w:rPr>
          <w:bCs/>
          <w:lang w:eastAsia="en-US"/>
        </w:rPr>
        <w:t xml:space="preserve"> сельского поселения </w:t>
      </w:r>
      <w:proofErr w:type="spellStart"/>
      <w:r w:rsidR="003D0DFA">
        <w:rPr>
          <w:bCs/>
          <w:lang w:eastAsia="en-US"/>
        </w:rPr>
        <w:t>Казым</w:t>
      </w:r>
      <w:proofErr w:type="spellEnd"/>
      <w:r w:rsidR="003D0DFA" w:rsidRPr="00C661F8">
        <w:t xml:space="preserve">, </w:t>
      </w:r>
      <w:r w:rsidR="003D0DFA" w:rsidRPr="00C661F8">
        <w:rPr>
          <w:kern w:val="2"/>
          <w:lang w:bidi="fa-IR"/>
        </w:rPr>
        <w:t>в размере _____________________________________________________ рублей.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сумма цифрами и прописью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1. Информация о заявителе: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ОГРНЮЛ (ОГРНИП) __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ИНН/КПП __________________________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Юридический адрес/Фактический адрес 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Контакты (тел., </w:t>
      </w:r>
      <w:proofErr w:type="spellStart"/>
      <w:r w:rsidRPr="00C661F8">
        <w:rPr>
          <w:kern w:val="2"/>
          <w:lang w:bidi="fa-IR"/>
        </w:rPr>
        <w:t>e-mail</w:t>
      </w:r>
      <w:proofErr w:type="spellEnd"/>
      <w:r w:rsidRPr="00C661F8">
        <w:rPr>
          <w:kern w:val="2"/>
          <w:lang w:bidi="fa-IR"/>
        </w:rPr>
        <w:t>) 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2. Даю согласие на осуществление </w:t>
      </w:r>
      <w:r w:rsidRPr="00C661F8">
        <w:t xml:space="preserve">администрацией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C661F8">
        <w:t xml:space="preserve">  и органами муниципального финансового контроля</w:t>
      </w:r>
      <w:r w:rsidRPr="00C661F8">
        <w:rPr>
          <w:kern w:val="2"/>
          <w:lang w:bidi="fa-IR"/>
        </w:rPr>
        <w:t xml:space="preserve"> проверок соблюдениями условий и порядка предоставления субсидий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3D0DFA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____________               ___________________           _________________________________</w:t>
      </w:r>
    </w:p>
    <w:p w:rsidR="003D0DFA" w:rsidRPr="00C661F8" w:rsidRDefault="003D0DFA" w:rsidP="003D0DFA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C661F8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м.п.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C661F8">
        <w:rPr>
          <w:rFonts w:eastAsia="Calibri"/>
          <w:i/>
          <w:sz w:val="16"/>
          <w:szCs w:val="16"/>
        </w:rPr>
        <w:t>(при наличии)</w:t>
      </w:r>
    </w:p>
    <w:p w:rsidR="003D0DFA" w:rsidRPr="00033565" w:rsidRDefault="003D0DFA" w:rsidP="003D0DFA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</w:t>
      </w:r>
    </w:p>
    <w:p w:rsidR="00743934" w:rsidRDefault="003D0DFA" w:rsidP="007439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3565">
        <w:rPr>
          <w:rFonts w:eastAsia="Calibri"/>
        </w:rPr>
        <w:t>______________</w:t>
      </w:r>
      <w:r w:rsidR="00743934"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Pr="00DF5DC5">
        <w:rPr>
          <w:rFonts w:ascii="Times New Roman" w:hAnsi="Times New Roman" w:cs="Times New Roman"/>
          <w:b w:val="0"/>
        </w:rPr>
        <w:t xml:space="preserve"> году</w:t>
      </w:r>
    </w:p>
    <w:p w:rsidR="003D0DFA" w:rsidRPr="00C661F8" w:rsidRDefault="003D0DFA" w:rsidP="003D0DFA">
      <w:pPr>
        <w:autoSpaceDE w:val="0"/>
        <w:autoSpaceDN w:val="0"/>
        <w:adjustRightInd w:val="0"/>
      </w:pPr>
      <w:r w:rsidRPr="00C661F8">
        <w:t>На официальном бланке (при наличии)</w:t>
      </w:r>
    </w:p>
    <w:p w:rsidR="003D0DFA" w:rsidRPr="00C661F8" w:rsidRDefault="003D0DFA" w:rsidP="003D0DFA">
      <w:pPr>
        <w:autoSpaceDE w:val="0"/>
        <w:autoSpaceDN w:val="0"/>
        <w:adjustRightInd w:val="0"/>
        <w:jc w:val="center"/>
      </w:pPr>
      <w:r w:rsidRPr="00C661F8">
        <w:t>Информационная карта получателя субсидии</w:t>
      </w:r>
    </w:p>
    <w:p w:rsidR="003D0DFA" w:rsidRPr="00AB16CC" w:rsidRDefault="003D0DFA" w:rsidP="003D0D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4"/>
        <w:gridCol w:w="5176"/>
      </w:tblGrid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764328" w:rsidRDefault="003D0DFA" w:rsidP="00D94D18">
            <w:pPr>
              <w:autoSpaceDE w:val="0"/>
              <w:autoSpaceDN w:val="0"/>
              <w:adjustRightInd w:val="0"/>
            </w:pPr>
            <w:r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0DFA" w:rsidRPr="00071A6C" w:rsidRDefault="003D0DFA" w:rsidP="003D0DFA">
      <w:pPr>
        <w:autoSpaceDE w:val="0"/>
        <w:autoSpaceDN w:val="0"/>
        <w:adjustRightInd w:val="0"/>
        <w:jc w:val="both"/>
      </w:pP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Руководитель _______________________________________________________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 xml:space="preserve">                   (подпись)                 (расшифровка подписи)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М.П.</w:t>
      </w:r>
    </w:p>
    <w:p w:rsidR="003D0DFA" w:rsidRPr="00071A6C" w:rsidRDefault="003D0DFA" w:rsidP="003D0DFA"/>
    <w:p w:rsidR="003D0DFA" w:rsidRPr="00AB16CC" w:rsidRDefault="003D0DFA" w:rsidP="003D0DFA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3D0DFA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7536C6" w:rsidRDefault="007536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  <w:b w:val="0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акционерному обществу Югорская коммунальная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Pr="00DF5DC5">
        <w:rPr>
          <w:rFonts w:ascii="Times New Roman" w:hAnsi="Times New Roman" w:cs="Times New Roman"/>
          <w:b w:val="0"/>
        </w:rPr>
        <w:t xml:space="preserve"> году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DF5DC5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DF5DC5" w:rsidRPr="00AB16CC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</w:t>
      </w:r>
      <w:r>
        <w:rPr>
          <w:rFonts w:eastAsia="Calibri"/>
          <w:lang w:eastAsia="en-US"/>
        </w:rPr>
        <w:t>получателя субсидии</w:t>
      </w:r>
      <w:r w:rsidRPr="00AB16CC">
        <w:rPr>
          <w:rFonts w:eastAsia="Calibri"/>
          <w:lang w:eastAsia="en-US"/>
        </w:rPr>
        <w:t>, претендующе</w:t>
      </w:r>
      <w:proofErr w:type="gramStart"/>
      <w:r w:rsidRPr="00AB16CC">
        <w:rPr>
          <w:rFonts w:eastAsia="Calibri"/>
          <w:lang w:eastAsia="en-US"/>
        </w:rPr>
        <w:t>й(</w:t>
      </w:r>
      <w:proofErr w:type="gramEnd"/>
      <w:r w:rsidRPr="00AB16CC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 xml:space="preserve">в лице </w:t>
      </w:r>
      <w:proofErr w:type="spellStart"/>
      <w:r w:rsidRPr="00AB16CC">
        <w:rPr>
          <w:rFonts w:eastAsia="Calibri"/>
          <w:b/>
          <w:lang w:eastAsia="en-US"/>
        </w:rPr>
        <w:t>руководителя</w:t>
      </w:r>
      <w:r w:rsidRPr="00AB16CC">
        <w:rPr>
          <w:rFonts w:eastAsia="Calibri"/>
          <w:lang w:eastAsia="en-US"/>
        </w:rPr>
        <w:t>_______________</w:t>
      </w:r>
      <w:proofErr w:type="spellEnd"/>
      <w:r w:rsidRPr="00AB16CC">
        <w:rPr>
          <w:rFonts w:eastAsia="Calibri"/>
          <w:lang w:eastAsia="en-US"/>
        </w:rPr>
        <w:t xml:space="preserve">(ФИО, должность руководителя), </w:t>
      </w:r>
      <w:r w:rsidRPr="00AB16CC">
        <w:rPr>
          <w:rFonts w:eastAsia="Calibri"/>
          <w:b/>
          <w:lang w:eastAsia="en-US"/>
        </w:rPr>
        <w:t xml:space="preserve">действующего на основании ______________, </w:t>
      </w:r>
      <w:r w:rsidRPr="00DF5DC5">
        <w:rPr>
          <w:rFonts w:eastAsia="Calibri"/>
          <w:b/>
          <w:lang w:eastAsia="en-US"/>
        </w:rPr>
        <w:t>декларирует о соответствии требованиям, установленным подпунктам «а» пункта 2.1 Порядка</w:t>
      </w:r>
      <w:r w:rsidRPr="00DF5DC5">
        <w:rPr>
          <w:b/>
        </w:rPr>
        <w:t xml:space="preserve"> </w:t>
      </w:r>
      <w:r w:rsidR="00DF5DC5" w:rsidRPr="00DF5DC5">
        <w:rPr>
          <w:b/>
        </w:rPr>
        <w:t xml:space="preserve">предоставления за счет средств бюджета сельского поселения </w:t>
      </w:r>
      <w:proofErr w:type="spellStart"/>
      <w:r w:rsidR="00DF5DC5" w:rsidRPr="00DF5DC5">
        <w:rPr>
          <w:b/>
        </w:rPr>
        <w:t>Казым</w:t>
      </w:r>
      <w:proofErr w:type="spellEnd"/>
      <w:r w:rsidR="00DF5DC5" w:rsidRPr="00DF5DC5">
        <w:rPr>
          <w:b/>
        </w:rPr>
        <w:t xml:space="preserve"> субсидии</w:t>
      </w:r>
      <w:r w:rsidR="00DF5DC5" w:rsidRPr="00DF5DC5">
        <w:rPr>
          <w:b/>
          <w:bCs/>
        </w:rPr>
        <w:t xml:space="preserve"> муниципальному унитарному предприятию «Белоярские коммунальные системы» </w:t>
      </w:r>
      <w:r w:rsidR="00DF5DC5" w:rsidRPr="00DF5DC5">
        <w:rPr>
          <w:b/>
        </w:rPr>
        <w:t xml:space="preserve">на возмещение недополученных доходов в связи с оказанием населению услуг </w:t>
      </w:r>
      <w:r w:rsidR="00DF5DC5" w:rsidRPr="00DF5DC5">
        <w:rPr>
          <w:b/>
          <w:bCs/>
        </w:rPr>
        <w:t xml:space="preserve">по сбору и обработке сточных вод для потребителей сельского поселения </w:t>
      </w:r>
      <w:proofErr w:type="spellStart"/>
      <w:r w:rsidR="00DF5DC5" w:rsidRPr="00DF5DC5">
        <w:rPr>
          <w:b/>
          <w:bCs/>
        </w:rPr>
        <w:t>Казым</w:t>
      </w:r>
      <w:proofErr w:type="spellEnd"/>
      <w:r w:rsidRPr="00DF5DC5">
        <w:rPr>
          <w:rFonts w:eastAsia="Calibri"/>
          <w:b/>
          <w:lang w:eastAsia="en-US"/>
        </w:rPr>
        <w:t xml:space="preserve"> в 202</w:t>
      </w:r>
      <w:r w:rsidR="007536C6">
        <w:rPr>
          <w:rFonts w:eastAsia="Calibri"/>
          <w:b/>
          <w:lang w:eastAsia="en-US"/>
        </w:rPr>
        <w:t>4</w:t>
      </w:r>
      <w:r w:rsidRPr="00DF5DC5">
        <w:rPr>
          <w:rFonts w:eastAsia="Calibri"/>
          <w:b/>
          <w:lang w:eastAsia="en-US"/>
        </w:rPr>
        <w:t xml:space="preserve"> году, утвержденного постановлением администрации сельского поселения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азым</w:t>
      </w:r>
      <w:proofErr w:type="spellEnd"/>
      <w:r w:rsidRPr="00AB16CC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______</w:t>
      </w:r>
      <w:r w:rsidRPr="00AB16CC">
        <w:rPr>
          <w:rFonts w:eastAsia="Calibri"/>
          <w:b/>
          <w:lang w:eastAsia="en-US"/>
        </w:rPr>
        <w:t xml:space="preserve"> от «</w:t>
      </w:r>
      <w:r>
        <w:rPr>
          <w:rFonts w:eastAsia="Calibri"/>
          <w:b/>
          <w:lang w:eastAsia="en-US"/>
        </w:rPr>
        <w:t>___</w:t>
      </w:r>
      <w:r w:rsidRPr="00AB16CC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________ 20_____ </w:t>
      </w:r>
      <w:r w:rsidRPr="00AB16CC">
        <w:rPr>
          <w:rFonts w:eastAsia="Calibri"/>
          <w:b/>
          <w:lang w:eastAsia="en-US"/>
        </w:rPr>
        <w:t xml:space="preserve">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в котором </w:t>
      </w:r>
      <w:r>
        <w:rPr>
          <w:rFonts w:eastAsia="Calibri"/>
          <w:lang w:eastAsia="en-US"/>
        </w:rPr>
        <w:t>подано заявление</w:t>
      </w:r>
      <w:r w:rsidRPr="00AB16CC">
        <w:rPr>
          <w:rFonts w:eastAsia="Calibri"/>
          <w:lang w:eastAsia="en-US"/>
        </w:rPr>
        <w:t xml:space="preserve">), </w:t>
      </w:r>
      <w:r w:rsidRPr="00AB16CC">
        <w:rPr>
          <w:rFonts w:eastAsia="Calibri"/>
          <w:b/>
          <w:lang w:eastAsia="en-US"/>
        </w:rPr>
        <w:t>а именно</w:t>
      </w:r>
      <w:r w:rsidRPr="00AB16CC">
        <w:rPr>
          <w:rFonts w:eastAsia="Calibri"/>
          <w:lang w:eastAsia="en-US"/>
        </w:rPr>
        <w:t>: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у получател</w:t>
      </w:r>
      <w:r>
        <w:t>я</w:t>
      </w:r>
      <w:r w:rsidRPr="00AC72DD">
        <w:t xml:space="preserve"> субсиди</w:t>
      </w:r>
      <w:r>
        <w:t>и</w:t>
      </w:r>
      <w:r w:rsidRPr="00AC72DD">
        <w:t xml:space="preserve"> должна отсутствовать просроченная задолженность по возврату в бюджет сельского поселения </w:t>
      </w:r>
      <w:proofErr w:type="spellStart"/>
      <w:r>
        <w:t>Казым</w:t>
      </w:r>
      <w:proofErr w:type="spellEnd"/>
      <w:r w:rsidRPr="00AC72DD">
        <w:t xml:space="preserve"> субсидий, бюджетных инвестиций, </w:t>
      </w:r>
      <w:proofErr w:type="gramStart"/>
      <w:r w:rsidRPr="00AC72DD">
        <w:t>предоставленных</w:t>
      </w:r>
      <w:proofErr w:type="gramEnd"/>
      <w:r w:rsidRPr="00AC72DD">
        <w:t xml:space="preserve"> в том числе в соответствии с иными правовыми актами, и иная просроченная </w:t>
      </w:r>
      <w:r>
        <w:t xml:space="preserve">(неурегулированная) </w:t>
      </w:r>
      <w:r w:rsidRPr="00AC72DD">
        <w:t xml:space="preserve">задолженность </w:t>
      </w:r>
      <w:r>
        <w:t xml:space="preserve">по денежным обязательствам </w:t>
      </w:r>
      <w:r w:rsidRPr="00AC72DD">
        <w:t xml:space="preserve">перед бюджетом сельского поселения </w:t>
      </w:r>
      <w:proofErr w:type="spellStart"/>
      <w:r>
        <w:t>Казым</w:t>
      </w:r>
      <w:proofErr w:type="spellEnd"/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Pr="00AC72DD">
        <w:t xml:space="preserve"> </w:t>
      </w:r>
      <w:r w:rsidRPr="00274449">
        <w:t>не явля</w:t>
      </w:r>
      <w:r w:rsidR="008610F6">
        <w:t>ет</w:t>
      </w:r>
      <w:r w:rsidRPr="00274449"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74449">
        <w:t>офшорного</w:t>
      </w:r>
      <w:proofErr w:type="spellEnd"/>
      <w:r w:rsidRPr="00274449">
        <w:t xml:space="preserve">) владения активами в Российской Федерации (далее – </w:t>
      </w:r>
      <w:proofErr w:type="spellStart"/>
      <w:r w:rsidRPr="00274449">
        <w:t>офшорные</w:t>
      </w:r>
      <w:proofErr w:type="spellEnd"/>
      <w:r w:rsidRPr="00274449"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совокупности</w:t>
      </w:r>
      <w:proofErr w:type="gramEnd"/>
      <w:r w:rsidRPr="00274449"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274449">
        <w:t xml:space="preserve">При расчете доли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274449">
        <w:t xml:space="preserve"> публичных акционерных обществ</w:t>
      </w:r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не долж</w:t>
      </w:r>
      <w:r>
        <w:t>ен</w:t>
      </w:r>
      <w:r w:rsidRPr="00AC72DD">
        <w:t xml:space="preserve"> получать средства из бюджета сельского поселения </w:t>
      </w:r>
      <w:proofErr w:type="spellStart"/>
      <w:r>
        <w:t>Казым</w:t>
      </w:r>
      <w:proofErr w:type="spellEnd"/>
      <w:r w:rsidRPr="00AC72DD">
        <w:t xml:space="preserve"> на основании иных нормативных правовых актов или муниципальных правовых актов </w:t>
      </w:r>
      <w:r w:rsidR="006F05AA">
        <w:rPr>
          <w:rFonts w:eastAsia="Calibri"/>
          <w:lang w:eastAsia="en-US"/>
        </w:rPr>
        <w:t xml:space="preserve">на </w:t>
      </w:r>
      <w:r w:rsidRPr="00AB16CC">
        <w:rPr>
          <w:rFonts w:eastAsia="Calibri"/>
          <w:lang w:eastAsia="en-US"/>
        </w:rPr>
        <w:t>возмещени</w:t>
      </w:r>
      <w:r w:rsidR="006F05AA">
        <w:rPr>
          <w:rFonts w:eastAsia="Calibri"/>
          <w:lang w:eastAsia="en-US"/>
        </w:rPr>
        <w:t>е</w:t>
      </w:r>
      <w:r w:rsidRPr="00AB16CC">
        <w:rPr>
          <w:rFonts w:eastAsia="Calibri"/>
          <w:lang w:eastAsia="en-US"/>
        </w:rPr>
        <w:t xml:space="preserve"> недополученных доходов в связи с оказанием населению на территории </w:t>
      </w:r>
      <w:r>
        <w:rPr>
          <w:rFonts w:eastAsia="Calibri"/>
          <w:lang w:eastAsia="en-US"/>
        </w:rPr>
        <w:t xml:space="preserve">сельского поселения </w:t>
      </w:r>
      <w:proofErr w:type="spellStart"/>
      <w:r>
        <w:rPr>
          <w:rFonts w:eastAsia="Calibri"/>
          <w:lang w:eastAsia="en-US"/>
        </w:rPr>
        <w:t>Казым</w:t>
      </w:r>
      <w:proofErr w:type="spellEnd"/>
      <w:r w:rsidRPr="00AB16CC">
        <w:rPr>
          <w:rFonts w:eastAsia="Calibri"/>
          <w:lang w:eastAsia="en-US"/>
        </w:rPr>
        <w:t xml:space="preserve"> услуг </w:t>
      </w:r>
      <w:r>
        <w:rPr>
          <w:rFonts w:eastAsia="Calibri"/>
          <w:lang w:eastAsia="en-US"/>
        </w:rPr>
        <w:t xml:space="preserve">по </w:t>
      </w:r>
      <w:r w:rsidRPr="00AB16CC">
        <w:rPr>
          <w:rFonts w:eastAsia="Calibri"/>
          <w:lang w:eastAsia="en-US"/>
        </w:rPr>
        <w:t>вывозу жидких бытовых отходов</w:t>
      </w:r>
      <w:r w:rsidRPr="00AC72DD">
        <w:t>.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DF5DC5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(подпись)                 (расшифровка подписи)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E029CD" w:rsidRDefault="00E029CD">
      <w:pPr>
        <w:rPr>
          <w:szCs w:val="20"/>
        </w:rPr>
      </w:pPr>
      <w:r>
        <w:rPr>
          <w:szCs w:val="20"/>
        </w:rPr>
        <w:br w:type="page"/>
      </w:r>
    </w:p>
    <w:p w:rsidR="00E029CD" w:rsidRPr="00AB16CC" w:rsidRDefault="00E029CD" w:rsidP="00E029CD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 xml:space="preserve">по сбору и обработке сточных вод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</w:t>
      </w:r>
      <w:r w:rsidR="007536C6">
        <w:rPr>
          <w:rFonts w:ascii="Times New Roman" w:hAnsi="Times New Roman" w:cs="Times New Roman"/>
          <w:b w:val="0"/>
        </w:rPr>
        <w:t>4</w:t>
      </w:r>
      <w:r w:rsidRPr="00DF5DC5">
        <w:rPr>
          <w:rFonts w:ascii="Times New Roman" w:hAnsi="Times New Roman" w:cs="Times New Roman"/>
          <w:b w:val="0"/>
        </w:rPr>
        <w:t xml:space="preserve"> году</w:t>
      </w:r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 xml:space="preserve">ОТЧЕТ </w:t>
      </w:r>
      <w:hyperlink w:anchor="Par46" w:history="1"/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>о достижении результатов, показателей предоставления субсидии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64328">
        <w:rPr>
          <w:color w:val="000000"/>
        </w:rPr>
        <w:t xml:space="preserve">Наименование </w:t>
      </w:r>
      <w:r>
        <w:t>получателя субсидии</w:t>
      </w:r>
      <w:r w:rsidRPr="00764328">
        <w:rPr>
          <w:color w:val="000000"/>
        </w:rPr>
        <w:t xml:space="preserve"> _________________________________________</w:t>
      </w:r>
    </w:p>
    <w:p w:rsidR="00E029CD" w:rsidRPr="00764328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363"/>
        <w:gridCol w:w="1588"/>
        <w:gridCol w:w="1053"/>
        <w:gridCol w:w="1731"/>
        <w:gridCol w:w="1238"/>
        <w:gridCol w:w="1111"/>
      </w:tblGrid>
      <w:tr w:rsidR="00E029CD" w:rsidRPr="00764328" w:rsidTr="002446C6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432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E029CD" w:rsidRPr="00764328" w:rsidTr="002446C6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029CD" w:rsidRPr="00764328" w:rsidTr="002446C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Pr="00764328" w:rsidRDefault="00E029CD" w:rsidP="00E029CD">
      <w:pPr>
        <w:autoSpaceDE w:val="0"/>
        <w:autoSpaceDN w:val="0"/>
        <w:adjustRightInd w:val="0"/>
        <w:rPr>
          <w:color w:val="000000"/>
        </w:rPr>
      </w:pPr>
      <w:r w:rsidRPr="00764328">
        <w:t xml:space="preserve">Руководитель </w:t>
      </w:r>
      <w:r>
        <w:t>получателя субсидии</w:t>
      </w:r>
      <w:r w:rsidRPr="00764328">
        <w:t xml:space="preserve">                            ___________     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               </w:t>
      </w:r>
      <w:r w:rsidRPr="00764328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</w:t>
      </w:r>
      <w:r w:rsidRPr="00764328">
        <w:rPr>
          <w:color w:val="000000"/>
          <w:sz w:val="20"/>
          <w:szCs w:val="20"/>
        </w:rPr>
        <w:t>(подпись)             (расшифровка подписи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Исполнитель  ____________________ _____________ _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</w:t>
      </w:r>
      <w:r w:rsidRPr="00764328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«_____»  ___________ 20__ г.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jc w:val="center"/>
        <w:rPr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Pr="00AB16CC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sectPr w:rsidR="003D0DFA" w:rsidRPr="00AB16CC" w:rsidSect="00F167B2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5C" w:rsidRDefault="003E0F5C" w:rsidP="00643E37">
      <w:r>
        <w:separator/>
      </w:r>
    </w:p>
  </w:endnote>
  <w:endnote w:type="continuationSeparator" w:id="0">
    <w:p w:rsidR="003E0F5C" w:rsidRDefault="003E0F5C" w:rsidP="0064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5C" w:rsidRDefault="003E0F5C" w:rsidP="00643E37">
      <w:r>
        <w:separator/>
      </w:r>
    </w:p>
  </w:footnote>
  <w:footnote w:type="continuationSeparator" w:id="0">
    <w:p w:rsidR="003E0F5C" w:rsidRDefault="003E0F5C" w:rsidP="00643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B475B15"/>
    <w:multiLevelType w:val="hybridMultilevel"/>
    <w:tmpl w:val="509E1822"/>
    <w:lvl w:ilvl="0" w:tplc="A31AC83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C6B"/>
    <w:rsid w:val="00000AD2"/>
    <w:rsid w:val="000065EF"/>
    <w:rsid w:val="0001138E"/>
    <w:rsid w:val="00025F0A"/>
    <w:rsid w:val="000275FB"/>
    <w:rsid w:val="000276FC"/>
    <w:rsid w:val="00033565"/>
    <w:rsid w:val="00037B41"/>
    <w:rsid w:val="00043126"/>
    <w:rsid w:val="0005395D"/>
    <w:rsid w:val="000553E5"/>
    <w:rsid w:val="00055EC9"/>
    <w:rsid w:val="00057F6D"/>
    <w:rsid w:val="00057FD9"/>
    <w:rsid w:val="00071A6C"/>
    <w:rsid w:val="000A0B56"/>
    <w:rsid w:val="000A4BDB"/>
    <w:rsid w:val="000A6B3B"/>
    <w:rsid w:val="000A6B50"/>
    <w:rsid w:val="000B3634"/>
    <w:rsid w:val="000C34BE"/>
    <w:rsid w:val="000D280F"/>
    <w:rsid w:val="000D3787"/>
    <w:rsid w:val="000D6BA1"/>
    <w:rsid w:val="000D7B8D"/>
    <w:rsid w:val="000F1248"/>
    <w:rsid w:val="000F502C"/>
    <w:rsid w:val="00110474"/>
    <w:rsid w:val="001113DD"/>
    <w:rsid w:val="00117C49"/>
    <w:rsid w:val="001258F2"/>
    <w:rsid w:val="00130316"/>
    <w:rsid w:val="00134AAD"/>
    <w:rsid w:val="001438A0"/>
    <w:rsid w:val="00151C21"/>
    <w:rsid w:val="00157FC9"/>
    <w:rsid w:val="00167A1C"/>
    <w:rsid w:val="0017005D"/>
    <w:rsid w:val="00171F74"/>
    <w:rsid w:val="00176AAC"/>
    <w:rsid w:val="00184897"/>
    <w:rsid w:val="00187D44"/>
    <w:rsid w:val="00193CA1"/>
    <w:rsid w:val="001953D9"/>
    <w:rsid w:val="00195662"/>
    <w:rsid w:val="00195A10"/>
    <w:rsid w:val="00197D5A"/>
    <w:rsid w:val="001A31DD"/>
    <w:rsid w:val="001B4684"/>
    <w:rsid w:val="001F0435"/>
    <w:rsid w:val="001F34B0"/>
    <w:rsid w:val="0021481B"/>
    <w:rsid w:val="002240CE"/>
    <w:rsid w:val="0022553C"/>
    <w:rsid w:val="0026002F"/>
    <w:rsid w:val="002650DD"/>
    <w:rsid w:val="00274D40"/>
    <w:rsid w:val="00277F10"/>
    <w:rsid w:val="00277FF6"/>
    <w:rsid w:val="002930E2"/>
    <w:rsid w:val="00294B78"/>
    <w:rsid w:val="002A4D05"/>
    <w:rsid w:val="002A7E35"/>
    <w:rsid w:val="002B34CC"/>
    <w:rsid w:val="002C0130"/>
    <w:rsid w:val="002D697A"/>
    <w:rsid w:val="002E371A"/>
    <w:rsid w:val="003046FC"/>
    <w:rsid w:val="00317D47"/>
    <w:rsid w:val="003215C6"/>
    <w:rsid w:val="003308ED"/>
    <w:rsid w:val="00335F87"/>
    <w:rsid w:val="003377A8"/>
    <w:rsid w:val="00347452"/>
    <w:rsid w:val="00353CA1"/>
    <w:rsid w:val="00361903"/>
    <w:rsid w:val="00364D8C"/>
    <w:rsid w:val="00374013"/>
    <w:rsid w:val="003746CF"/>
    <w:rsid w:val="00374919"/>
    <w:rsid w:val="003778D8"/>
    <w:rsid w:val="0038437B"/>
    <w:rsid w:val="003A16CC"/>
    <w:rsid w:val="003A2BDA"/>
    <w:rsid w:val="003A6378"/>
    <w:rsid w:val="003B1D4A"/>
    <w:rsid w:val="003C3084"/>
    <w:rsid w:val="003D0DFA"/>
    <w:rsid w:val="003D7337"/>
    <w:rsid w:val="003E0F5C"/>
    <w:rsid w:val="003E287F"/>
    <w:rsid w:val="003E2B4D"/>
    <w:rsid w:val="003E65B3"/>
    <w:rsid w:val="003E6EAE"/>
    <w:rsid w:val="003E70D9"/>
    <w:rsid w:val="003E7878"/>
    <w:rsid w:val="003F0ABA"/>
    <w:rsid w:val="003F4441"/>
    <w:rsid w:val="003F5F5A"/>
    <w:rsid w:val="00413785"/>
    <w:rsid w:val="00421C2B"/>
    <w:rsid w:val="0042282A"/>
    <w:rsid w:val="0042340D"/>
    <w:rsid w:val="00436499"/>
    <w:rsid w:val="0044135F"/>
    <w:rsid w:val="004415D5"/>
    <w:rsid w:val="00443F61"/>
    <w:rsid w:val="004608F0"/>
    <w:rsid w:val="00462C4D"/>
    <w:rsid w:val="004634B5"/>
    <w:rsid w:val="004717C8"/>
    <w:rsid w:val="00472AF8"/>
    <w:rsid w:val="00484F0E"/>
    <w:rsid w:val="00490B41"/>
    <w:rsid w:val="0049419B"/>
    <w:rsid w:val="004960BD"/>
    <w:rsid w:val="004A07B2"/>
    <w:rsid w:val="004A28CA"/>
    <w:rsid w:val="004A4106"/>
    <w:rsid w:val="004B30E3"/>
    <w:rsid w:val="004C30F0"/>
    <w:rsid w:val="004C681F"/>
    <w:rsid w:val="004D045F"/>
    <w:rsid w:val="004D3D63"/>
    <w:rsid w:val="004E1384"/>
    <w:rsid w:val="004E1435"/>
    <w:rsid w:val="004E32E3"/>
    <w:rsid w:val="004F4E3B"/>
    <w:rsid w:val="00501D4C"/>
    <w:rsid w:val="00545493"/>
    <w:rsid w:val="00562E6B"/>
    <w:rsid w:val="00563B92"/>
    <w:rsid w:val="00564DB0"/>
    <w:rsid w:val="005715F9"/>
    <w:rsid w:val="0057167A"/>
    <w:rsid w:val="005767E1"/>
    <w:rsid w:val="00581FC1"/>
    <w:rsid w:val="00584FBC"/>
    <w:rsid w:val="00585032"/>
    <w:rsid w:val="00590A78"/>
    <w:rsid w:val="0059173E"/>
    <w:rsid w:val="00597D6D"/>
    <w:rsid w:val="005A0F00"/>
    <w:rsid w:val="005B534A"/>
    <w:rsid w:val="005C31B5"/>
    <w:rsid w:val="005C69F5"/>
    <w:rsid w:val="005C75D3"/>
    <w:rsid w:val="005D1849"/>
    <w:rsid w:val="005E79AA"/>
    <w:rsid w:val="005E7F53"/>
    <w:rsid w:val="005F7133"/>
    <w:rsid w:val="006001F4"/>
    <w:rsid w:val="00603520"/>
    <w:rsid w:val="0061070D"/>
    <w:rsid w:val="00625835"/>
    <w:rsid w:val="00630994"/>
    <w:rsid w:val="00634430"/>
    <w:rsid w:val="00635145"/>
    <w:rsid w:val="00635570"/>
    <w:rsid w:val="00643E37"/>
    <w:rsid w:val="00654AD9"/>
    <w:rsid w:val="006564EC"/>
    <w:rsid w:val="006615B4"/>
    <w:rsid w:val="00662E78"/>
    <w:rsid w:val="006641E9"/>
    <w:rsid w:val="00667FDD"/>
    <w:rsid w:val="00674F9D"/>
    <w:rsid w:val="0069089A"/>
    <w:rsid w:val="006917FE"/>
    <w:rsid w:val="0069315E"/>
    <w:rsid w:val="006A2AC8"/>
    <w:rsid w:val="006A6ED9"/>
    <w:rsid w:val="006B7420"/>
    <w:rsid w:val="006C1AFA"/>
    <w:rsid w:val="006C20C5"/>
    <w:rsid w:val="006C5287"/>
    <w:rsid w:val="006E1545"/>
    <w:rsid w:val="006F05AA"/>
    <w:rsid w:val="006F1450"/>
    <w:rsid w:val="006F6B56"/>
    <w:rsid w:val="00705C65"/>
    <w:rsid w:val="00713D1E"/>
    <w:rsid w:val="00714AC2"/>
    <w:rsid w:val="0071735B"/>
    <w:rsid w:val="00734F41"/>
    <w:rsid w:val="0073612F"/>
    <w:rsid w:val="007436C0"/>
    <w:rsid w:val="00743934"/>
    <w:rsid w:val="007536C6"/>
    <w:rsid w:val="00755119"/>
    <w:rsid w:val="00764328"/>
    <w:rsid w:val="0077439A"/>
    <w:rsid w:val="0078749B"/>
    <w:rsid w:val="007A1765"/>
    <w:rsid w:val="007A2087"/>
    <w:rsid w:val="007A39CE"/>
    <w:rsid w:val="007C6348"/>
    <w:rsid w:val="007E1EB9"/>
    <w:rsid w:val="00816C83"/>
    <w:rsid w:val="00822C6B"/>
    <w:rsid w:val="00827347"/>
    <w:rsid w:val="0082796C"/>
    <w:rsid w:val="00837E1F"/>
    <w:rsid w:val="00853369"/>
    <w:rsid w:val="00855A18"/>
    <w:rsid w:val="0085738C"/>
    <w:rsid w:val="008610F6"/>
    <w:rsid w:val="00863C7E"/>
    <w:rsid w:val="00864C33"/>
    <w:rsid w:val="008756D8"/>
    <w:rsid w:val="00884537"/>
    <w:rsid w:val="008B1DC8"/>
    <w:rsid w:val="008B66BC"/>
    <w:rsid w:val="008C03EF"/>
    <w:rsid w:val="008E0EBC"/>
    <w:rsid w:val="008F083E"/>
    <w:rsid w:val="008F5CD4"/>
    <w:rsid w:val="009059B7"/>
    <w:rsid w:val="0091052E"/>
    <w:rsid w:val="009365C4"/>
    <w:rsid w:val="00936EE6"/>
    <w:rsid w:val="00940237"/>
    <w:rsid w:val="00941BAD"/>
    <w:rsid w:val="00943697"/>
    <w:rsid w:val="00953B03"/>
    <w:rsid w:val="00954260"/>
    <w:rsid w:val="00956905"/>
    <w:rsid w:val="0097256C"/>
    <w:rsid w:val="00972E5C"/>
    <w:rsid w:val="00980CD9"/>
    <w:rsid w:val="009916B2"/>
    <w:rsid w:val="0099468C"/>
    <w:rsid w:val="009A3040"/>
    <w:rsid w:val="009A7BD9"/>
    <w:rsid w:val="009C1CCB"/>
    <w:rsid w:val="009D0E66"/>
    <w:rsid w:val="009E402C"/>
    <w:rsid w:val="009F7D4B"/>
    <w:rsid w:val="00A01A24"/>
    <w:rsid w:val="00A16380"/>
    <w:rsid w:val="00A24B2E"/>
    <w:rsid w:val="00A45C12"/>
    <w:rsid w:val="00A5072F"/>
    <w:rsid w:val="00A970CF"/>
    <w:rsid w:val="00AB08F5"/>
    <w:rsid w:val="00AB16CC"/>
    <w:rsid w:val="00AC3FB0"/>
    <w:rsid w:val="00AC72DD"/>
    <w:rsid w:val="00AD1D51"/>
    <w:rsid w:val="00AD7D4A"/>
    <w:rsid w:val="00AE1A48"/>
    <w:rsid w:val="00AE20DD"/>
    <w:rsid w:val="00AF5105"/>
    <w:rsid w:val="00B02184"/>
    <w:rsid w:val="00B23EF3"/>
    <w:rsid w:val="00B31097"/>
    <w:rsid w:val="00B322F9"/>
    <w:rsid w:val="00B53BED"/>
    <w:rsid w:val="00B558D8"/>
    <w:rsid w:val="00B6049D"/>
    <w:rsid w:val="00B67157"/>
    <w:rsid w:val="00B720C4"/>
    <w:rsid w:val="00B750AE"/>
    <w:rsid w:val="00B76B1B"/>
    <w:rsid w:val="00B77C79"/>
    <w:rsid w:val="00B77E30"/>
    <w:rsid w:val="00B90C7B"/>
    <w:rsid w:val="00B92591"/>
    <w:rsid w:val="00BA2B15"/>
    <w:rsid w:val="00BA2C91"/>
    <w:rsid w:val="00BB24CF"/>
    <w:rsid w:val="00BB6463"/>
    <w:rsid w:val="00BC1798"/>
    <w:rsid w:val="00BC2E4B"/>
    <w:rsid w:val="00BE49BF"/>
    <w:rsid w:val="00BF0F1F"/>
    <w:rsid w:val="00BF3D3E"/>
    <w:rsid w:val="00C01C1C"/>
    <w:rsid w:val="00C10B66"/>
    <w:rsid w:val="00C24D22"/>
    <w:rsid w:val="00C25250"/>
    <w:rsid w:val="00C26B99"/>
    <w:rsid w:val="00C27F31"/>
    <w:rsid w:val="00C31947"/>
    <w:rsid w:val="00C3640B"/>
    <w:rsid w:val="00C43251"/>
    <w:rsid w:val="00C4429E"/>
    <w:rsid w:val="00C508A7"/>
    <w:rsid w:val="00C579F3"/>
    <w:rsid w:val="00C65ABB"/>
    <w:rsid w:val="00C661F8"/>
    <w:rsid w:val="00C72644"/>
    <w:rsid w:val="00C7323B"/>
    <w:rsid w:val="00C929DC"/>
    <w:rsid w:val="00C93A9C"/>
    <w:rsid w:val="00CC1887"/>
    <w:rsid w:val="00CC5223"/>
    <w:rsid w:val="00CD1FC5"/>
    <w:rsid w:val="00CE0BE5"/>
    <w:rsid w:val="00CE666F"/>
    <w:rsid w:val="00CF08B9"/>
    <w:rsid w:val="00D06F64"/>
    <w:rsid w:val="00D1115F"/>
    <w:rsid w:val="00D134BD"/>
    <w:rsid w:val="00D146B6"/>
    <w:rsid w:val="00D2041F"/>
    <w:rsid w:val="00D34A0F"/>
    <w:rsid w:val="00D34B5C"/>
    <w:rsid w:val="00D4356E"/>
    <w:rsid w:val="00D459A6"/>
    <w:rsid w:val="00D45F4E"/>
    <w:rsid w:val="00D60AC7"/>
    <w:rsid w:val="00D60C2A"/>
    <w:rsid w:val="00D70DA3"/>
    <w:rsid w:val="00D800E7"/>
    <w:rsid w:val="00D87ED7"/>
    <w:rsid w:val="00D908E9"/>
    <w:rsid w:val="00DB2C83"/>
    <w:rsid w:val="00DC556C"/>
    <w:rsid w:val="00DE0EF6"/>
    <w:rsid w:val="00DE1860"/>
    <w:rsid w:val="00DE3286"/>
    <w:rsid w:val="00DE393D"/>
    <w:rsid w:val="00DE4F11"/>
    <w:rsid w:val="00DE5202"/>
    <w:rsid w:val="00DF5DC5"/>
    <w:rsid w:val="00E00806"/>
    <w:rsid w:val="00E009F7"/>
    <w:rsid w:val="00E029CD"/>
    <w:rsid w:val="00E25CEE"/>
    <w:rsid w:val="00E41CBE"/>
    <w:rsid w:val="00E52043"/>
    <w:rsid w:val="00E563B0"/>
    <w:rsid w:val="00E57840"/>
    <w:rsid w:val="00E57A4C"/>
    <w:rsid w:val="00E71DED"/>
    <w:rsid w:val="00E7291A"/>
    <w:rsid w:val="00E72B5C"/>
    <w:rsid w:val="00E802AE"/>
    <w:rsid w:val="00E81D00"/>
    <w:rsid w:val="00E82EB9"/>
    <w:rsid w:val="00E84116"/>
    <w:rsid w:val="00E94B17"/>
    <w:rsid w:val="00E950F1"/>
    <w:rsid w:val="00E9647B"/>
    <w:rsid w:val="00EA0A57"/>
    <w:rsid w:val="00EA1301"/>
    <w:rsid w:val="00EA635C"/>
    <w:rsid w:val="00EB5138"/>
    <w:rsid w:val="00EB57F2"/>
    <w:rsid w:val="00EC2D9A"/>
    <w:rsid w:val="00EC41E4"/>
    <w:rsid w:val="00EC5E7E"/>
    <w:rsid w:val="00EC6335"/>
    <w:rsid w:val="00ED0352"/>
    <w:rsid w:val="00ED272E"/>
    <w:rsid w:val="00ED5F14"/>
    <w:rsid w:val="00EE210B"/>
    <w:rsid w:val="00EE6F91"/>
    <w:rsid w:val="00EF0F91"/>
    <w:rsid w:val="00EF3CF8"/>
    <w:rsid w:val="00F006DD"/>
    <w:rsid w:val="00F00EC2"/>
    <w:rsid w:val="00F14265"/>
    <w:rsid w:val="00F14E85"/>
    <w:rsid w:val="00F167B2"/>
    <w:rsid w:val="00F310B8"/>
    <w:rsid w:val="00F36F3F"/>
    <w:rsid w:val="00F42233"/>
    <w:rsid w:val="00F6030D"/>
    <w:rsid w:val="00F6193C"/>
    <w:rsid w:val="00F64D45"/>
    <w:rsid w:val="00F65447"/>
    <w:rsid w:val="00F8799E"/>
    <w:rsid w:val="00F906AA"/>
    <w:rsid w:val="00F906C1"/>
    <w:rsid w:val="00F9110B"/>
    <w:rsid w:val="00F92380"/>
    <w:rsid w:val="00F94F1D"/>
    <w:rsid w:val="00FA4A04"/>
    <w:rsid w:val="00FB01E9"/>
    <w:rsid w:val="00FB2AA1"/>
    <w:rsid w:val="00FB73CE"/>
    <w:rsid w:val="00FC5727"/>
    <w:rsid w:val="00FE7A16"/>
    <w:rsid w:val="00FF25B4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qFormat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C522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CC52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215&amp;dst=5769&amp;field=134&amp;date=21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13&amp;date=21.12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21087&amp;dst=100142&amp;field=134&amp;date=21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230&amp;dst=100010&amp;field=134&amp;date=21.1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75D9-922A-4336-9A6C-38595FE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3</cp:revision>
  <cp:lastPrinted>2023-06-16T05:43:00Z</cp:lastPrinted>
  <dcterms:created xsi:type="dcterms:W3CDTF">2023-06-16T05:45:00Z</dcterms:created>
  <dcterms:modified xsi:type="dcterms:W3CDTF">2023-12-21T10:27:00Z</dcterms:modified>
</cp:coreProperties>
</file>